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2F" w:rsidRPr="00726E8B" w:rsidRDefault="008B2E41" w:rsidP="00A77F62">
      <w:pPr>
        <w:pStyle w:val="Heading1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THÔNG TIN </w:t>
      </w:r>
      <w:r w:rsidR="0021454A" w:rsidRPr="00726E8B">
        <w:rPr>
          <w:rFonts w:cs="Times New Roman"/>
          <w:lang w:val="en-US"/>
        </w:rPr>
        <w:t xml:space="preserve"> </w:t>
      </w:r>
      <w:r w:rsidR="0032036F">
        <w:rPr>
          <w:rFonts w:cs="Times New Roman"/>
          <w:lang w:val="en-US"/>
        </w:rPr>
        <w:t>CHUNG</w:t>
      </w:r>
    </w:p>
    <w:p w:rsidR="00322A2F" w:rsidRDefault="00322A2F" w:rsidP="006F4612">
      <w:pPr>
        <w:pStyle w:val="Heading2"/>
        <w:rPr>
          <w:lang w:val="en-US"/>
        </w:rPr>
      </w:pPr>
      <w:r w:rsidRPr="00726E8B">
        <w:rPr>
          <w:lang w:val="en-US"/>
        </w:rPr>
        <w:t>Thông tin nhó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1321"/>
        <w:gridCol w:w="2115"/>
        <w:gridCol w:w="3091"/>
        <w:gridCol w:w="2457"/>
        <w:gridCol w:w="1556"/>
      </w:tblGrid>
      <w:tr w:rsidR="000E3414" w:rsidRPr="00726E8B" w:rsidTr="007C66AB">
        <w:tc>
          <w:tcPr>
            <w:tcW w:w="839" w:type="dxa"/>
            <w:shd w:val="clear" w:color="auto" w:fill="D9D9D9" w:themeFill="background1" w:themeFillShade="D9"/>
          </w:tcPr>
          <w:p w:rsidR="008023DF" w:rsidRPr="00726E8B" w:rsidRDefault="008023DF" w:rsidP="00726E8B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STT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8023DF" w:rsidRPr="00726E8B" w:rsidRDefault="008023DF" w:rsidP="00726E8B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MSSV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:rsidR="008023DF" w:rsidRPr="00726E8B" w:rsidRDefault="008023DF" w:rsidP="00726E8B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HỌ VÀ TÊN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:rsidR="008023DF" w:rsidRPr="00726E8B" w:rsidRDefault="008023DF" w:rsidP="00726E8B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EMAI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023DF" w:rsidRPr="00726E8B" w:rsidRDefault="008023DF" w:rsidP="00726E8B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ĐIỆN THOẠ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023DF" w:rsidRPr="00726E8B" w:rsidRDefault="008023DF" w:rsidP="00726E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ỚP</w:t>
            </w:r>
          </w:p>
        </w:tc>
      </w:tr>
      <w:tr w:rsidR="000E3414" w:rsidTr="007C66AB">
        <w:tc>
          <w:tcPr>
            <w:tcW w:w="839" w:type="dxa"/>
          </w:tcPr>
          <w:p w:rsidR="008023DF" w:rsidRDefault="008023DF" w:rsidP="00726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6" w:type="dxa"/>
          </w:tcPr>
          <w:p w:rsidR="008023DF" w:rsidRDefault="000E3414" w:rsidP="000E3414">
            <w:pPr>
              <w:rPr>
                <w:lang w:val="en-US"/>
              </w:rPr>
            </w:pPr>
            <w:r w:rsidRPr="000E3414">
              <w:rPr>
                <w:lang w:val="en-US"/>
              </w:rPr>
              <w:t>1041016</w:t>
            </w:r>
          </w:p>
        </w:tc>
        <w:tc>
          <w:tcPr>
            <w:tcW w:w="2398" w:type="dxa"/>
          </w:tcPr>
          <w:p w:rsidR="008023DF" w:rsidRDefault="000E3414" w:rsidP="00726E8B">
            <w:pPr>
              <w:rPr>
                <w:lang w:val="en-US"/>
              </w:rPr>
            </w:pPr>
            <w:r>
              <w:rPr>
                <w:lang w:val="en-US"/>
              </w:rPr>
              <w:t>Nguyễn Hải Bình</w:t>
            </w:r>
          </w:p>
        </w:tc>
        <w:tc>
          <w:tcPr>
            <w:tcW w:w="1996" w:type="dxa"/>
          </w:tcPr>
          <w:p w:rsidR="008023DF" w:rsidRDefault="003960FA" w:rsidP="00726E8B">
            <w:pPr>
              <w:rPr>
                <w:lang w:val="en-US"/>
              </w:rPr>
            </w:pPr>
            <w:hyperlink r:id="rId9" w:history="1">
              <w:r w:rsidR="000E3414" w:rsidRPr="0025298F">
                <w:rPr>
                  <w:rStyle w:val="Hyperlink"/>
                  <w:lang w:val="en-US"/>
                </w:rPr>
                <w:t>sau_con_89@yahoo.com</w:t>
              </w:r>
            </w:hyperlink>
          </w:p>
        </w:tc>
        <w:tc>
          <w:tcPr>
            <w:tcW w:w="2693" w:type="dxa"/>
          </w:tcPr>
          <w:p w:rsidR="008023DF" w:rsidRDefault="000E3414" w:rsidP="00726E8B">
            <w:pPr>
              <w:rPr>
                <w:lang w:val="en-US"/>
              </w:rPr>
            </w:pPr>
            <w:r>
              <w:rPr>
                <w:lang w:val="en-US"/>
              </w:rPr>
              <w:t>01683119034</w:t>
            </w:r>
          </w:p>
        </w:tc>
        <w:tc>
          <w:tcPr>
            <w:tcW w:w="1701" w:type="dxa"/>
          </w:tcPr>
          <w:p w:rsidR="008023DF" w:rsidRDefault="000E3414" w:rsidP="00726E8B">
            <w:pPr>
              <w:rPr>
                <w:lang w:val="en-US"/>
              </w:rPr>
            </w:pPr>
            <w:r>
              <w:rPr>
                <w:lang w:val="en-US"/>
              </w:rPr>
              <w:t>10HCA1</w:t>
            </w:r>
          </w:p>
        </w:tc>
      </w:tr>
      <w:tr w:rsidR="000E3414" w:rsidTr="007C66AB">
        <w:tc>
          <w:tcPr>
            <w:tcW w:w="839" w:type="dxa"/>
          </w:tcPr>
          <w:p w:rsidR="008023DF" w:rsidRDefault="008023DF" w:rsidP="00726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96" w:type="dxa"/>
          </w:tcPr>
          <w:p w:rsidR="008023DF" w:rsidRDefault="000E3414" w:rsidP="000E3414">
            <w:pPr>
              <w:rPr>
                <w:lang w:val="en-US"/>
              </w:rPr>
            </w:pPr>
            <w:r w:rsidRPr="000E3414">
              <w:rPr>
                <w:lang w:val="en-US"/>
              </w:rPr>
              <w:t>1041008</w:t>
            </w:r>
          </w:p>
        </w:tc>
        <w:tc>
          <w:tcPr>
            <w:tcW w:w="2398" w:type="dxa"/>
          </w:tcPr>
          <w:p w:rsidR="008023DF" w:rsidRDefault="000E3414" w:rsidP="00726E8B">
            <w:pPr>
              <w:rPr>
                <w:lang w:val="en-US"/>
              </w:rPr>
            </w:pPr>
            <w:r>
              <w:rPr>
                <w:lang w:val="en-US"/>
              </w:rPr>
              <w:t>Nguyễn Thiên Anh</w:t>
            </w:r>
          </w:p>
        </w:tc>
        <w:tc>
          <w:tcPr>
            <w:tcW w:w="1996" w:type="dxa"/>
          </w:tcPr>
          <w:p w:rsidR="008023DF" w:rsidRDefault="003960FA" w:rsidP="00726E8B">
            <w:pPr>
              <w:rPr>
                <w:lang w:val="en-US"/>
              </w:rPr>
            </w:pPr>
            <w:hyperlink r:id="rId10" w:history="1">
              <w:r w:rsidR="000E3414" w:rsidRPr="0025298F">
                <w:rPr>
                  <w:rStyle w:val="Hyperlink"/>
                  <w:lang w:val="en-US"/>
                </w:rPr>
                <w:t>anhangle292000@yahoo.com</w:t>
              </w:r>
            </w:hyperlink>
          </w:p>
        </w:tc>
        <w:tc>
          <w:tcPr>
            <w:tcW w:w="2693" w:type="dxa"/>
          </w:tcPr>
          <w:p w:rsidR="008023DF" w:rsidRPr="00EB1990" w:rsidRDefault="00EB1990" w:rsidP="00726E8B">
            <w:pPr>
              <w:rPr>
                <w:lang w:val="vi-VN"/>
              </w:rPr>
            </w:pPr>
            <w:r>
              <w:rPr>
                <w:lang w:val="vi-VN"/>
              </w:rPr>
              <w:t>0933156590</w:t>
            </w:r>
          </w:p>
        </w:tc>
        <w:tc>
          <w:tcPr>
            <w:tcW w:w="1701" w:type="dxa"/>
          </w:tcPr>
          <w:p w:rsidR="008023DF" w:rsidRDefault="000E3414" w:rsidP="00726E8B">
            <w:pPr>
              <w:rPr>
                <w:lang w:val="en-US"/>
              </w:rPr>
            </w:pPr>
            <w:r>
              <w:rPr>
                <w:lang w:val="en-US"/>
              </w:rPr>
              <w:t>10HCA1</w:t>
            </w:r>
          </w:p>
        </w:tc>
      </w:tr>
      <w:tr w:rsidR="000E3414" w:rsidTr="007C66AB">
        <w:tc>
          <w:tcPr>
            <w:tcW w:w="839" w:type="dxa"/>
          </w:tcPr>
          <w:p w:rsidR="008023DF" w:rsidRDefault="008023DF" w:rsidP="00726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96" w:type="dxa"/>
          </w:tcPr>
          <w:p w:rsidR="008023DF" w:rsidRDefault="000E3414" w:rsidP="00726E8B">
            <w:pPr>
              <w:rPr>
                <w:lang w:val="en-US"/>
              </w:rPr>
            </w:pPr>
            <w:r w:rsidRPr="000E3414">
              <w:rPr>
                <w:lang w:val="en-US"/>
              </w:rPr>
              <w:t>1041038</w:t>
            </w:r>
          </w:p>
        </w:tc>
        <w:tc>
          <w:tcPr>
            <w:tcW w:w="2398" w:type="dxa"/>
          </w:tcPr>
          <w:p w:rsidR="008023DF" w:rsidRDefault="000E3414" w:rsidP="00726E8B">
            <w:pPr>
              <w:rPr>
                <w:lang w:val="en-US"/>
              </w:rPr>
            </w:pPr>
            <w:r>
              <w:rPr>
                <w:lang w:val="en-US"/>
              </w:rPr>
              <w:t>Trần Thị Thu Hà</w:t>
            </w:r>
          </w:p>
        </w:tc>
        <w:tc>
          <w:tcPr>
            <w:tcW w:w="1996" w:type="dxa"/>
          </w:tcPr>
          <w:p w:rsidR="008023DF" w:rsidRDefault="003960FA" w:rsidP="00726E8B">
            <w:pPr>
              <w:rPr>
                <w:lang w:val="en-US"/>
              </w:rPr>
            </w:pPr>
            <w:hyperlink r:id="rId11" w:history="1">
              <w:r w:rsidR="000E3414" w:rsidRPr="0025298F">
                <w:rPr>
                  <w:rStyle w:val="Hyperlink"/>
                  <w:lang w:val="en-US"/>
                </w:rPr>
                <w:t>pha_le_tim151189@yahoo.com</w:t>
              </w:r>
            </w:hyperlink>
          </w:p>
        </w:tc>
        <w:tc>
          <w:tcPr>
            <w:tcW w:w="2693" w:type="dxa"/>
          </w:tcPr>
          <w:p w:rsidR="008023DF" w:rsidRPr="00EB1990" w:rsidRDefault="00EB1990" w:rsidP="00726E8B">
            <w:pPr>
              <w:rPr>
                <w:lang w:val="vi-VN"/>
              </w:rPr>
            </w:pPr>
            <w:r>
              <w:rPr>
                <w:lang w:val="vi-VN"/>
              </w:rPr>
              <w:t>01224104823</w:t>
            </w:r>
          </w:p>
        </w:tc>
        <w:tc>
          <w:tcPr>
            <w:tcW w:w="1701" w:type="dxa"/>
          </w:tcPr>
          <w:p w:rsidR="008023DF" w:rsidRDefault="000E3414" w:rsidP="00726E8B">
            <w:pPr>
              <w:rPr>
                <w:lang w:val="en-US"/>
              </w:rPr>
            </w:pPr>
            <w:r>
              <w:rPr>
                <w:lang w:val="en-US"/>
              </w:rPr>
              <w:t>10HCA1</w:t>
            </w:r>
          </w:p>
        </w:tc>
      </w:tr>
    </w:tbl>
    <w:p w:rsidR="0039407C" w:rsidRDefault="0039407C" w:rsidP="0039407C">
      <w:pPr>
        <w:pStyle w:val="Heading2"/>
        <w:rPr>
          <w:lang w:val="en-US"/>
        </w:rPr>
      </w:pPr>
      <w:r>
        <w:rPr>
          <w:lang w:val="en-US"/>
        </w:rPr>
        <w:t>Thông tin về đề tài seminar</w:t>
      </w:r>
    </w:p>
    <w:p w:rsidR="0039407C" w:rsidRPr="0039407C" w:rsidRDefault="0039407C" w:rsidP="0039407C">
      <w:pPr>
        <w:pStyle w:val="Heading3"/>
        <w:rPr>
          <w:lang w:val="en-US"/>
        </w:rPr>
      </w:pPr>
      <w:r>
        <w:rPr>
          <w:lang w:val="en-US"/>
        </w:rPr>
        <w:t>Thông tin đề tài seminar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809"/>
        <w:gridCol w:w="9214"/>
      </w:tblGrid>
      <w:tr w:rsidR="0039407C" w:rsidTr="00C0294E">
        <w:tc>
          <w:tcPr>
            <w:tcW w:w="1809" w:type="dxa"/>
            <w:shd w:val="clear" w:color="auto" w:fill="D9D9D9" w:themeFill="background1" w:themeFillShade="D9"/>
          </w:tcPr>
          <w:p w:rsidR="0039407C" w:rsidRDefault="0039407C" w:rsidP="0039407C">
            <w:pPr>
              <w:rPr>
                <w:lang w:val="en-US"/>
              </w:rPr>
            </w:pPr>
            <w:r>
              <w:rPr>
                <w:lang w:val="en-US"/>
              </w:rPr>
              <w:t>MÃ ĐỀ TÀI</w:t>
            </w:r>
          </w:p>
        </w:tc>
        <w:tc>
          <w:tcPr>
            <w:tcW w:w="9214" w:type="dxa"/>
          </w:tcPr>
          <w:p w:rsidR="0039407C" w:rsidRDefault="000E3414" w:rsidP="0039407C">
            <w:pPr>
              <w:rPr>
                <w:lang w:val="en-US"/>
              </w:rPr>
            </w:pPr>
            <w:r>
              <w:rPr>
                <w:lang w:val="en-US"/>
              </w:rPr>
              <w:t>SE06</w:t>
            </w:r>
          </w:p>
        </w:tc>
      </w:tr>
      <w:tr w:rsidR="0039407C" w:rsidTr="00C0294E">
        <w:tc>
          <w:tcPr>
            <w:tcW w:w="1809" w:type="dxa"/>
            <w:shd w:val="clear" w:color="auto" w:fill="D9D9D9" w:themeFill="background1" w:themeFillShade="D9"/>
          </w:tcPr>
          <w:p w:rsidR="0039407C" w:rsidRDefault="0039407C" w:rsidP="0039407C">
            <w:pPr>
              <w:rPr>
                <w:lang w:val="en-US"/>
              </w:rPr>
            </w:pPr>
            <w:r>
              <w:rPr>
                <w:lang w:val="en-US"/>
              </w:rPr>
              <w:t>TÊN ĐỀ TÀI</w:t>
            </w:r>
          </w:p>
        </w:tc>
        <w:tc>
          <w:tcPr>
            <w:tcW w:w="9214" w:type="dxa"/>
          </w:tcPr>
          <w:p w:rsidR="0039407C" w:rsidRDefault="000E3414" w:rsidP="0039407C">
            <w:pPr>
              <w:rPr>
                <w:lang w:val="en-US"/>
              </w:rPr>
            </w:pPr>
            <w:r>
              <w:rPr>
                <w:lang w:val="en-US"/>
              </w:rPr>
              <w:t>Structs2</w:t>
            </w:r>
          </w:p>
        </w:tc>
      </w:tr>
    </w:tbl>
    <w:p w:rsidR="00E263AD" w:rsidRDefault="00E263AD" w:rsidP="0039407C">
      <w:pPr>
        <w:pStyle w:val="Heading3"/>
        <w:rPr>
          <w:lang w:val="en-US"/>
        </w:rPr>
      </w:pPr>
      <w:r>
        <w:rPr>
          <w:lang w:val="en-US"/>
        </w:rPr>
        <w:t>Điểm sinh viên đề nghị cho đề tài seminar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959"/>
        <w:gridCol w:w="2871"/>
        <w:gridCol w:w="1915"/>
        <w:gridCol w:w="5278"/>
      </w:tblGrid>
      <w:tr w:rsidR="008014D4" w:rsidRPr="00726E8B" w:rsidTr="003960FA">
        <w:tc>
          <w:tcPr>
            <w:tcW w:w="959" w:type="dxa"/>
            <w:shd w:val="clear" w:color="auto" w:fill="D9D9D9" w:themeFill="background1" w:themeFillShade="D9"/>
          </w:tcPr>
          <w:p w:rsidR="008014D4" w:rsidRPr="00726E8B" w:rsidRDefault="008014D4" w:rsidP="003960FA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STT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:rsidR="008014D4" w:rsidRPr="00726E8B" w:rsidRDefault="008014D4" w:rsidP="003960FA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MSSV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8014D4" w:rsidRPr="00726E8B" w:rsidRDefault="008014D4" w:rsidP="00396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ĐIỂM ĐỀ NGHỊ</w:t>
            </w:r>
          </w:p>
        </w:tc>
        <w:tc>
          <w:tcPr>
            <w:tcW w:w="5278" w:type="dxa"/>
            <w:shd w:val="clear" w:color="auto" w:fill="D9D9D9" w:themeFill="background1" w:themeFillShade="D9"/>
          </w:tcPr>
          <w:p w:rsidR="008014D4" w:rsidRPr="00726E8B" w:rsidRDefault="008014D4" w:rsidP="00396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8014D4" w:rsidTr="003960FA">
        <w:tc>
          <w:tcPr>
            <w:tcW w:w="959" w:type="dxa"/>
          </w:tcPr>
          <w:p w:rsidR="008014D4" w:rsidRDefault="008014D4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1" w:type="dxa"/>
          </w:tcPr>
          <w:p w:rsidR="008014D4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16</w:t>
            </w:r>
          </w:p>
        </w:tc>
        <w:tc>
          <w:tcPr>
            <w:tcW w:w="1915" w:type="dxa"/>
          </w:tcPr>
          <w:p w:rsidR="008014D4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78" w:type="dxa"/>
          </w:tcPr>
          <w:p w:rsidR="008014D4" w:rsidRDefault="008014D4" w:rsidP="003960FA">
            <w:pPr>
              <w:rPr>
                <w:lang w:val="en-US"/>
              </w:rPr>
            </w:pPr>
          </w:p>
        </w:tc>
      </w:tr>
      <w:tr w:rsidR="008014D4" w:rsidTr="003960FA">
        <w:tc>
          <w:tcPr>
            <w:tcW w:w="959" w:type="dxa"/>
          </w:tcPr>
          <w:p w:rsidR="008014D4" w:rsidRDefault="008014D4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71" w:type="dxa"/>
          </w:tcPr>
          <w:p w:rsidR="008014D4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08</w:t>
            </w:r>
          </w:p>
        </w:tc>
        <w:tc>
          <w:tcPr>
            <w:tcW w:w="1915" w:type="dxa"/>
          </w:tcPr>
          <w:p w:rsidR="008014D4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78" w:type="dxa"/>
          </w:tcPr>
          <w:p w:rsidR="008014D4" w:rsidRDefault="008014D4" w:rsidP="003960FA">
            <w:pPr>
              <w:rPr>
                <w:lang w:val="en-US"/>
              </w:rPr>
            </w:pPr>
          </w:p>
        </w:tc>
      </w:tr>
      <w:tr w:rsidR="008014D4" w:rsidTr="003960FA">
        <w:tc>
          <w:tcPr>
            <w:tcW w:w="959" w:type="dxa"/>
          </w:tcPr>
          <w:p w:rsidR="008014D4" w:rsidRDefault="008014D4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71" w:type="dxa"/>
          </w:tcPr>
          <w:p w:rsidR="008014D4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38</w:t>
            </w:r>
          </w:p>
        </w:tc>
        <w:tc>
          <w:tcPr>
            <w:tcW w:w="1915" w:type="dxa"/>
          </w:tcPr>
          <w:p w:rsidR="008014D4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78" w:type="dxa"/>
          </w:tcPr>
          <w:p w:rsidR="008014D4" w:rsidRDefault="008014D4" w:rsidP="003960FA">
            <w:pPr>
              <w:rPr>
                <w:lang w:val="en-US"/>
              </w:rPr>
            </w:pPr>
          </w:p>
        </w:tc>
      </w:tr>
    </w:tbl>
    <w:p w:rsidR="0039407C" w:rsidRDefault="0039407C" w:rsidP="0039407C">
      <w:pPr>
        <w:pStyle w:val="Heading3"/>
        <w:rPr>
          <w:lang w:val="en-US"/>
        </w:rPr>
      </w:pPr>
      <w:r>
        <w:rPr>
          <w:lang w:val="en-US"/>
        </w:rPr>
        <w:t>Kết quả tóm tắ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538"/>
        <w:gridCol w:w="3841"/>
      </w:tblGrid>
      <w:tr w:rsidR="0039407C" w:rsidRPr="00465779" w:rsidTr="00E86EA7">
        <w:tc>
          <w:tcPr>
            <w:tcW w:w="675" w:type="dxa"/>
            <w:shd w:val="clear" w:color="auto" w:fill="D9D9D9" w:themeFill="background1" w:themeFillShade="D9"/>
          </w:tcPr>
          <w:p w:rsidR="0039407C" w:rsidRPr="00465779" w:rsidRDefault="0039407C" w:rsidP="0039407C">
            <w:pPr>
              <w:jc w:val="center"/>
              <w:rPr>
                <w:b/>
                <w:lang w:val="en-US"/>
              </w:rPr>
            </w:pPr>
            <w:r w:rsidRPr="00465779">
              <w:rPr>
                <w:b/>
                <w:lang w:val="en-US"/>
              </w:rPr>
              <w:t>ST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9407C" w:rsidRPr="00465779" w:rsidRDefault="0039407C" w:rsidP="0039407C">
            <w:pPr>
              <w:jc w:val="center"/>
              <w:rPr>
                <w:b/>
                <w:lang w:val="en-US"/>
              </w:rPr>
            </w:pPr>
            <w:r w:rsidRPr="00465779">
              <w:rPr>
                <w:b/>
                <w:lang w:val="en-US"/>
              </w:rPr>
              <w:t>NỘI DUNG</w:t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:rsidR="0039407C" w:rsidRPr="00465779" w:rsidRDefault="0039407C" w:rsidP="0039407C">
            <w:pPr>
              <w:jc w:val="center"/>
              <w:rPr>
                <w:b/>
                <w:lang w:val="en-US"/>
              </w:rPr>
            </w:pPr>
            <w:r w:rsidRPr="00465779">
              <w:rPr>
                <w:b/>
                <w:lang w:val="en-US"/>
              </w:rPr>
              <w:t>SOURCE CODE</w:t>
            </w:r>
          </w:p>
        </w:tc>
        <w:tc>
          <w:tcPr>
            <w:tcW w:w="3841" w:type="dxa"/>
            <w:shd w:val="clear" w:color="auto" w:fill="D9D9D9" w:themeFill="background1" w:themeFillShade="D9"/>
          </w:tcPr>
          <w:p w:rsidR="0039407C" w:rsidRPr="00465779" w:rsidRDefault="0039407C" w:rsidP="0039407C">
            <w:pPr>
              <w:rPr>
                <w:b/>
                <w:lang w:val="en-US"/>
              </w:rPr>
            </w:pPr>
            <w:r w:rsidRPr="00465779">
              <w:rPr>
                <w:b/>
                <w:lang w:val="en-US"/>
              </w:rPr>
              <w:t>VIDEO</w:t>
            </w:r>
          </w:p>
        </w:tc>
      </w:tr>
      <w:tr w:rsidR="0039407C" w:rsidTr="00E86EA7">
        <w:tc>
          <w:tcPr>
            <w:tcW w:w="675" w:type="dxa"/>
          </w:tcPr>
          <w:p w:rsidR="0039407C" w:rsidRDefault="0039407C" w:rsidP="00394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69" w:type="dxa"/>
          </w:tcPr>
          <w:p w:rsidR="0039407C" w:rsidRDefault="00564041" w:rsidP="00394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Áp dụng Struts2 vào quản lý shop hoa</w:t>
            </w:r>
          </w:p>
        </w:tc>
        <w:tc>
          <w:tcPr>
            <w:tcW w:w="2538" w:type="dxa"/>
          </w:tcPr>
          <w:p w:rsidR="0039407C" w:rsidRDefault="0039407C" w:rsidP="00564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3841" w:type="dxa"/>
          </w:tcPr>
          <w:p w:rsidR="0039407C" w:rsidRDefault="0039407C" w:rsidP="0039407C">
            <w:pPr>
              <w:rPr>
                <w:lang w:val="en-US"/>
              </w:rPr>
            </w:pPr>
            <w:r>
              <w:rPr>
                <w:lang w:val="en-US"/>
              </w:rPr>
              <w:t>KHÔNG</w:t>
            </w:r>
          </w:p>
        </w:tc>
      </w:tr>
      <w:tr w:rsidR="0039407C" w:rsidTr="00E86EA7">
        <w:tc>
          <w:tcPr>
            <w:tcW w:w="675" w:type="dxa"/>
          </w:tcPr>
          <w:p w:rsidR="0039407C" w:rsidRDefault="0039407C" w:rsidP="00394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69" w:type="dxa"/>
          </w:tcPr>
          <w:p w:rsidR="0039407C" w:rsidRDefault="00564041" w:rsidP="00564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Áp dụng Hibernate vào quản lý shop hoa</w:t>
            </w:r>
          </w:p>
        </w:tc>
        <w:tc>
          <w:tcPr>
            <w:tcW w:w="2538" w:type="dxa"/>
          </w:tcPr>
          <w:p w:rsidR="0039407C" w:rsidRDefault="0039407C" w:rsidP="00564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3841" w:type="dxa"/>
          </w:tcPr>
          <w:p w:rsidR="0039407C" w:rsidRDefault="0039407C" w:rsidP="003960FA">
            <w:pPr>
              <w:rPr>
                <w:lang w:val="en-US"/>
              </w:rPr>
            </w:pPr>
            <w:r>
              <w:rPr>
                <w:lang w:val="en-US"/>
              </w:rPr>
              <w:t>KHÔNG</w:t>
            </w:r>
          </w:p>
        </w:tc>
      </w:tr>
    </w:tbl>
    <w:p w:rsidR="00DC0619" w:rsidRDefault="00DC0619" w:rsidP="00DC0619">
      <w:pPr>
        <w:pStyle w:val="Heading2"/>
        <w:rPr>
          <w:lang w:val="en-US"/>
        </w:rPr>
      </w:pPr>
      <w:r>
        <w:rPr>
          <w:lang w:val="en-US"/>
        </w:rPr>
        <w:t>Điểm sinh viên đề nghị</w:t>
      </w:r>
      <w:r w:rsidR="00A24DB4">
        <w:rPr>
          <w:lang w:val="en-US"/>
        </w:rPr>
        <w:t xml:space="preserve"> cho đồ án cuối kỳ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959"/>
        <w:gridCol w:w="2871"/>
        <w:gridCol w:w="1915"/>
        <w:gridCol w:w="5278"/>
      </w:tblGrid>
      <w:tr w:rsidR="00DC0619" w:rsidRPr="00726E8B" w:rsidTr="00E86EA7">
        <w:tc>
          <w:tcPr>
            <w:tcW w:w="959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STT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MSSV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ĐIỂM ĐỀ NGHỊ</w:t>
            </w:r>
          </w:p>
        </w:tc>
        <w:tc>
          <w:tcPr>
            <w:tcW w:w="5278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DC0619" w:rsidTr="00E86EA7">
        <w:tc>
          <w:tcPr>
            <w:tcW w:w="959" w:type="dxa"/>
          </w:tcPr>
          <w:p w:rsidR="00DC0619" w:rsidRDefault="00DC0619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1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16</w:t>
            </w:r>
          </w:p>
        </w:tc>
        <w:tc>
          <w:tcPr>
            <w:tcW w:w="1915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78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</w:tr>
      <w:tr w:rsidR="00DC0619" w:rsidTr="00E86EA7">
        <w:tc>
          <w:tcPr>
            <w:tcW w:w="959" w:type="dxa"/>
          </w:tcPr>
          <w:p w:rsidR="00DC0619" w:rsidRDefault="00DC0619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71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08</w:t>
            </w:r>
          </w:p>
        </w:tc>
        <w:tc>
          <w:tcPr>
            <w:tcW w:w="1915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78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</w:tr>
      <w:tr w:rsidR="00DC0619" w:rsidTr="00E86EA7">
        <w:tc>
          <w:tcPr>
            <w:tcW w:w="959" w:type="dxa"/>
          </w:tcPr>
          <w:p w:rsidR="00DC0619" w:rsidRDefault="00DC0619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71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38</w:t>
            </w:r>
          </w:p>
        </w:tc>
        <w:tc>
          <w:tcPr>
            <w:tcW w:w="1915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78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</w:tr>
    </w:tbl>
    <w:p w:rsidR="00DC0619" w:rsidRDefault="00DC0619" w:rsidP="00DC0619">
      <w:pPr>
        <w:pStyle w:val="Heading2"/>
        <w:rPr>
          <w:lang w:val="en-US"/>
        </w:rPr>
      </w:pPr>
      <w:r>
        <w:rPr>
          <w:lang w:val="en-US"/>
        </w:rPr>
        <w:t>Điểm giáo viên đánh giá</w:t>
      </w:r>
      <w:r w:rsidR="00A24DB4">
        <w:rPr>
          <w:lang w:val="en-US"/>
        </w:rPr>
        <w:t xml:space="preserve"> cho đồ án cuối kỳ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959"/>
        <w:gridCol w:w="2871"/>
        <w:gridCol w:w="1915"/>
        <w:gridCol w:w="5278"/>
      </w:tblGrid>
      <w:tr w:rsidR="00DC0619" w:rsidRPr="00726E8B" w:rsidTr="00E86EA7">
        <w:tc>
          <w:tcPr>
            <w:tcW w:w="959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STT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MSSV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ĐIỂM ĐÁNH GIÁ</w:t>
            </w:r>
          </w:p>
        </w:tc>
        <w:tc>
          <w:tcPr>
            <w:tcW w:w="5278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DC0619" w:rsidTr="00E86EA7">
        <w:tc>
          <w:tcPr>
            <w:tcW w:w="959" w:type="dxa"/>
          </w:tcPr>
          <w:p w:rsidR="00DC0619" w:rsidRDefault="00DC0619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1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16</w:t>
            </w:r>
          </w:p>
        </w:tc>
        <w:tc>
          <w:tcPr>
            <w:tcW w:w="1915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  <w:tc>
          <w:tcPr>
            <w:tcW w:w="5278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</w:tr>
      <w:tr w:rsidR="00DC0619" w:rsidTr="00E86EA7">
        <w:tc>
          <w:tcPr>
            <w:tcW w:w="959" w:type="dxa"/>
          </w:tcPr>
          <w:p w:rsidR="00DC0619" w:rsidRDefault="00DC0619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71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08</w:t>
            </w:r>
          </w:p>
        </w:tc>
        <w:tc>
          <w:tcPr>
            <w:tcW w:w="1915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  <w:tc>
          <w:tcPr>
            <w:tcW w:w="5278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</w:tr>
      <w:tr w:rsidR="00DC0619" w:rsidTr="00E86EA7">
        <w:tc>
          <w:tcPr>
            <w:tcW w:w="959" w:type="dxa"/>
          </w:tcPr>
          <w:p w:rsidR="00DC0619" w:rsidRDefault="00DC0619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71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38</w:t>
            </w:r>
          </w:p>
        </w:tc>
        <w:tc>
          <w:tcPr>
            <w:tcW w:w="1915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  <w:tc>
          <w:tcPr>
            <w:tcW w:w="5278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</w:tr>
    </w:tbl>
    <w:p w:rsidR="00322A2F" w:rsidRPr="00726E8B" w:rsidRDefault="009B1B16" w:rsidP="009B1B16">
      <w:pPr>
        <w:pStyle w:val="Heading1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THÔNG TIN ĐỒ ÁN CUỐI KỲ</w:t>
      </w:r>
    </w:p>
    <w:p w:rsidR="00B213DF" w:rsidRPr="00726E8B" w:rsidRDefault="00B213DF" w:rsidP="003639F7">
      <w:pPr>
        <w:pStyle w:val="Heading2"/>
        <w:rPr>
          <w:lang w:val="en-US"/>
        </w:rPr>
      </w:pPr>
      <w:r w:rsidRPr="00726E8B">
        <w:rPr>
          <w:lang w:val="en-US"/>
        </w:rPr>
        <w:t>Thông tin chung</w:t>
      </w:r>
    </w:p>
    <w:p w:rsidR="00322A2F" w:rsidRPr="00726E8B" w:rsidRDefault="00B213DF" w:rsidP="00322A2F">
      <w:pPr>
        <w:rPr>
          <w:rFonts w:ascii="Times New Roman" w:hAnsi="Times New Roman" w:cs="Times New Roman"/>
          <w:lang w:val="en-US"/>
        </w:rPr>
      </w:pPr>
      <w:r w:rsidRPr="00726E8B">
        <w:rPr>
          <w:rFonts w:ascii="Times New Roman" w:hAnsi="Times New Roman" w:cs="Times New Roman"/>
          <w:lang w:val="en-US"/>
        </w:rPr>
        <w:t>- Mã đồ án:</w:t>
      </w:r>
      <w:r w:rsidR="00476B8C">
        <w:rPr>
          <w:rFonts w:ascii="Times New Roman" w:hAnsi="Times New Roman" w:cs="Times New Roman"/>
          <w:lang w:val="en-US"/>
        </w:rPr>
        <w:t xml:space="preserve"> </w:t>
      </w:r>
      <w:r w:rsidR="00476B8C" w:rsidRPr="00476B8C">
        <w:rPr>
          <w:rFonts w:ascii="Times New Roman" w:hAnsi="Times New Roman" w:cs="Times New Roman"/>
          <w:b/>
          <w:lang w:val="en-US"/>
        </w:rPr>
        <w:t>10HCA1-06</w:t>
      </w:r>
    </w:p>
    <w:p w:rsidR="00B213DF" w:rsidRPr="00726E8B" w:rsidRDefault="00B213DF" w:rsidP="00322A2F">
      <w:pPr>
        <w:rPr>
          <w:rFonts w:ascii="Times New Roman" w:hAnsi="Times New Roman" w:cs="Times New Roman"/>
          <w:lang w:val="en-US"/>
        </w:rPr>
      </w:pPr>
      <w:r w:rsidRPr="00726E8B">
        <w:rPr>
          <w:rFonts w:ascii="Times New Roman" w:hAnsi="Times New Roman" w:cs="Times New Roman"/>
          <w:lang w:val="en-US"/>
        </w:rPr>
        <w:t>- Tên đồ án</w:t>
      </w:r>
      <w:r w:rsidR="00C64F6B">
        <w:rPr>
          <w:rFonts w:ascii="Times New Roman" w:hAnsi="Times New Roman" w:cs="Times New Roman"/>
          <w:lang w:val="en-US"/>
        </w:rPr>
        <w:t xml:space="preserve">: </w:t>
      </w:r>
      <w:r w:rsidR="00476B8C" w:rsidRPr="00476B8C">
        <w:rPr>
          <w:rFonts w:ascii="Times New Roman" w:hAnsi="Times New Roman" w:cs="Times New Roman"/>
          <w:b/>
          <w:lang w:val="en-US"/>
        </w:rPr>
        <w:t>http://vienthonga.com/</w:t>
      </w:r>
    </w:p>
    <w:p w:rsidR="0052370A" w:rsidRPr="00726E8B" w:rsidRDefault="0052370A" w:rsidP="003639F7">
      <w:pPr>
        <w:pStyle w:val="Heading2"/>
        <w:rPr>
          <w:lang w:val="en-US"/>
        </w:rPr>
      </w:pPr>
      <w:r w:rsidRPr="00726E8B">
        <w:rPr>
          <w:lang w:val="en-US"/>
        </w:rPr>
        <w:lastRenderedPageBreak/>
        <w:t>Kết quả tóm tắt</w:t>
      </w:r>
    </w:p>
    <w:p w:rsidR="00246A1F" w:rsidRPr="00726E8B" w:rsidRDefault="00246A1F" w:rsidP="002D13B4">
      <w:pPr>
        <w:pStyle w:val="Heading3"/>
        <w:rPr>
          <w:lang w:val="en-US"/>
        </w:rPr>
      </w:pPr>
      <w:r w:rsidRPr="00726E8B">
        <w:rPr>
          <w:lang w:val="en-US"/>
        </w:rPr>
        <w:t>Phân hệ 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3251"/>
        <w:gridCol w:w="1611"/>
        <w:gridCol w:w="2183"/>
        <w:gridCol w:w="3203"/>
      </w:tblGrid>
      <w:tr w:rsidR="00FF2C58" w:rsidRPr="009D227C" w:rsidTr="00E86EA7">
        <w:tc>
          <w:tcPr>
            <w:tcW w:w="633" w:type="dxa"/>
            <w:shd w:val="clear" w:color="auto" w:fill="D9D9D9" w:themeFill="background1" w:themeFillShade="D9"/>
          </w:tcPr>
          <w:p w:rsidR="00FF2C58" w:rsidRPr="009D227C" w:rsidRDefault="00FF2C58" w:rsidP="00246A1F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9D227C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3251" w:type="dxa"/>
            <w:shd w:val="clear" w:color="auto" w:fill="D9D9D9" w:themeFill="background1" w:themeFillShade="D9"/>
          </w:tcPr>
          <w:p w:rsidR="00FF2C58" w:rsidRPr="009D227C" w:rsidRDefault="00246A1F" w:rsidP="00246A1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D227C">
              <w:rPr>
                <w:rFonts w:ascii="Times New Roman" w:hAnsi="Times New Roman" w:cs="Times New Roman"/>
                <w:b/>
                <w:lang w:val="en-US"/>
              </w:rPr>
              <w:t>CHỨC NĂNG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:rsidR="00FF2C58" w:rsidRPr="009D227C" w:rsidRDefault="00246A1F" w:rsidP="00246A1F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9D227C">
              <w:rPr>
                <w:rFonts w:ascii="Times New Roman" w:hAnsi="Times New Roman" w:cs="Times New Roman"/>
              </w:rPr>
              <w:t>PHÂN CÔNG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:rsidR="00FF2C58" w:rsidRPr="009D227C" w:rsidRDefault="00246A1F" w:rsidP="0041204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D227C">
              <w:rPr>
                <w:rFonts w:ascii="Times New Roman" w:hAnsi="Times New Roman" w:cs="Times New Roman"/>
                <w:b/>
                <w:lang w:val="en-US"/>
              </w:rPr>
              <w:t>SV ĐÁNH GIÁ (%)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FF2C58" w:rsidRPr="009D227C" w:rsidRDefault="00246A1F" w:rsidP="0041204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D227C">
              <w:rPr>
                <w:rFonts w:ascii="Times New Roman" w:hAnsi="Times New Roman" w:cs="Times New Roman"/>
                <w:b/>
                <w:lang w:val="en-US"/>
              </w:rPr>
              <w:t xml:space="preserve">GV ĐÁNH GIÁ </w:t>
            </w:r>
          </w:p>
        </w:tc>
      </w:tr>
      <w:tr w:rsidR="00246A1F" w:rsidRPr="00726E8B" w:rsidTr="00E86EA7">
        <w:tc>
          <w:tcPr>
            <w:tcW w:w="633" w:type="dxa"/>
          </w:tcPr>
          <w:p w:rsidR="00246A1F" w:rsidRPr="00726E8B" w:rsidRDefault="00D72E3D" w:rsidP="00246A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E8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51" w:type="dxa"/>
          </w:tcPr>
          <w:p w:rsidR="00246A1F" w:rsidRPr="00726E8B" w:rsidRDefault="00B16C49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ìm kiếm sản phẩm nhiều tiêu chí</w:t>
            </w:r>
          </w:p>
        </w:tc>
        <w:tc>
          <w:tcPr>
            <w:tcW w:w="1611" w:type="dxa"/>
          </w:tcPr>
          <w:p w:rsidR="00246A1F" w:rsidRPr="00726E8B" w:rsidRDefault="009A4D22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246A1F" w:rsidRPr="00726E8B" w:rsidRDefault="009A4D22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246A1F" w:rsidRPr="00726E8B" w:rsidRDefault="00246A1F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2E3D" w:rsidRPr="00726E8B" w:rsidTr="00E86EA7">
        <w:tc>
          <w:tcPr>
            <w:tcW w:w="633" w:type="dxa"/>
          </w:tcPr>
          <w:p w:rsidR="00D72E3D" w:rsidRPr="00726E8B" w:rsidRDefault="00D72E3D" w:rsidP="00246A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E8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251" w:type="dxa"/>
          </w:tcPr>
          <w:p w:rsidR="00D72E3D" w:rsidRPr="00726E8B" w:rsidRDefault="00B16C49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ản phẩm theo loại sản phẩm</w:t>
            </w:r>
          </w:p>
        </w:tc>
        <w:tc>
          <w:tcPr>
            <w:tcW w:w="1611" w:type="dxa"/>
          </w:tcPr>
          <w:p w:rsidR="00D72E3D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D72E3D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D72E3D" w:rsidRPr="00726E8B" w:rsidRDefault="00D72E3D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6C49" w:rsidRPr="00726E8B" w:rsidTr="00E86EA7">
        <w:tc>
          <w:tcPr>
            <w:tcW w:w="633" w:type="dxa"/>
          </w:tcPr>
          <w:p w:rsidR="00B16C49" w:rsidRPr="00726E8B" w:rsidRDefault="00B16C49" w:rsidP="00246A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251" w:type="dxa"/>
          </w:tcPr>
          <w:p w:rsidR="00B16C49" w:rsidRDefault="00B16C49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ản phẩm theo hãng</w:t>
            </w:r>
          </w:p>
        </w:tc>
        <w:tc>
          <w:tcPr>
            <w:tcW w:w="1611" w:type="dxa"/>
          </w:tcPr>
          <w:p w:rsidR="00B16C49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B16C49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B16C49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6C49" w:rsidRPr="00726E8B" w:rsidTr="00E86EA7">
        <w:tc>
          <w:tcPr>
            <w:tcW w:w="633" w:type="dxa"/>
          </w:tcPr>
          <w:p w:rsidR="00B16C49" w:rsidRPr="00A97BBA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3251" w:type="dxa"/>
          </w:tcPr>
          <w:p w:rsidR="00B16C49" w:rsidRDefault="00B16C49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ản phẩm bán chạy nhất</w:t>
            </w:r>
          </w:p>
        </w:tc>
        <w:tc>
          <w:tcPr>
            <w:tcW w:w="1611" w:type="dxa"/>
          </w:tcPr>
          <w:p w:rsidR="00B16C49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B16C49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B16C49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6C49" w:rsidRPr="00726E8B" w:rsidTr="00E86EA7">
        <w:tc>
          <w:tcPr>
            <w:tcW w:w="633" w:type="dxa"/>
          </w:tcPr>
          <w:p w:rsidR="00B16C49" w:rsidRPr="00A97BBA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3251" w:type="dxa"/>
          </w:tcPr>
          <w:p w:rsidR="00B16C49" w:rsidRDefault="006D477A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em thông tin khuyến mãi</w:t>
            </w:r>
          </w:p>
        </w:tc>
        <w:tc>
          <w:tcPr>
            <w:tcW w:w="1611" w:type="dxa"/>
          </w:tcPr>
          <w:p w:rsidR="00B16C49" w:rsidRDefault="006D477A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B16C49" w:rsidRDefault="006D477A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B16C49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477A" w:rsidRPr="00726E8B" w:rsidTr="00E86EA7">
        <w:tc>
          <w:tcPr>
            <w:tcW w:w="633" w:type="dxa"/>
          </w:tcPr>
          <w:p w:rsidR="006D477A" w:rsidRPr="00A97BBA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3251" w:type="dxa"/>
          </w:tcPr>
          <w:p w:rsidR="006D477A" w:rsidRDefault="006D477A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em thông tin tin tức</w:t>
            </w:r>
          </w:p>
        </w:tc>
        <w:tc>
          <w:tcPr>
            <w:tcW w:w="1611" w:type="dxa"/>
          </w:tcPr>
          <w:p w:rsidR="006D477A" w:rsidRDefault="006D477A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6D477A" w:rsidRDefault="006D477A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6D477A" w:rsidRPr="00726E8B" w:rsidRDefault="006D477A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662F" w:rsidRPr="00726E8B" w:rsidTr="00E86EA7">
        <w:tc>
          <w:tcPr>
            <w:tcW w:w="633" w:type="dxa"/>
          </w:tcPr>
          <w:p w:rsidR="003D662F" w:rsidRPr="003D662F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3251" w:type="dxa"/>
          </w:tcPr>
          <w:p w:rsidR="003D662F" w:rsidRPr="003D662F" w:rsidRDefault="003D662F" w:rsidP="005811C5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chi tiết sản phẩm</w:t>
            </w:r>
          </w:p>
        </w:tc>
        <w:tc>
          <w:tcPr>
            <w:tcW w:w="1611" w:type="dxa"/>
          </w:tcPr>
          <w:p w:rsidR="003D662F" w:rsidRPr="003D662F" w:rsidRDefault="003D662F" w:rsidP="0041204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41016</w:t>
            </w:r>
          </w:p>
        </w:tc>
        <w:tc>
          <w:tcPr>
            <w:tcW w:w="2183" w:type="dxa"/>
          </w:tcPr>
          <w:p w:rsidR="003D662F" w:rsidRPr="003D662F" w:rsidRDefault="003D662F" w:rsidP="0041204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0%</w:t>
            </w:r>
          </w:p>
        </w:tc>
        <w:tc>
          <w:tcPr>
            <w:tcW w:w="3203" w:type="dxa"/>
          </w:tcPr>
          <w:p w:rsidR="003D662F" w:rsidRPr="00726E8B" w:rsidRDefault="003D662F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477A" w:rsidRPr="00726E8B" w:rsidTr="00E86EA7">
        <w:tc>
          <w:tcPr>
            <w:tcW w:w="633" w:type="dxa"/>
          </w:tcPr>
          <w:p w:rsidR="006D477A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3251" w:type="dxa"/>
          </w:tcPr>
          <w:p w:rsidR="006D477A" w:rsidRDefault="004B3113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ặt mua sản phẩm</w:t>
            </w:r>
          </w:p>
        </w:tc>
        <w:tc>
          <w:tcPr>
            <w:tcW w:w="1611" w:type="dxa"/>
          </w:tcPr>
          <w:p w:rsidR="006D477A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6D477A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6D477A" w:rsidRPr="00726E8B" w:rsidRDefault="006D477A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E3595" w:rsidRPr="00726E8B" w:rsidTr="00E86EA7">
        <w:tc>
          <w:tcPr>
            <w:tcW w:w="633" w:type="dxa"/>
          </w:tcPr>
          <w:p w:rsidR="00FE3595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9</w:t>
            </w:r>
          </w:p>
        </w:tc>
        <w:tc>
          <w:tcPr>
            <w:tcW w:w="3251" w:type="dxa"/>
          </w:tcPr>
          <w:p w:rsidR="00FE3595" w:rsidRDefault="00FE3595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ấy top 3 thông tin khuyến mãi</w:t>
            </w:r>
          </w:p>
        </w:tc>
        <w:tc>
          <w:tcPr>
            <w:tcW w:w="1611" w:type="dxa"/>
          </w:tcPr>
          <w:p w:rsidR="00FE3595" w:rsidRPr="00910EA2" w:rsidRDefault="00910EA2" w:rsidP="0041204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41016</w:t>
            </w:r>
          </w:p>
        </w:tc>
        <w:tc>
          <w:tcPr>
            <w:tcW w:w="2183" w:type="dxa"/>
          </w:tcPr>
          <w:p w:rsidR="00FE3595" w:rsidRDefault="0019379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vi-VN"/>
              </w:rPr>
              <w:t>100</w:t>
            </w:r>
            <w:r w:rsidR="003A1D2D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203" w:type="dxa"/>
          </w:tcPr>
          <w:p w:rsidR="00FE3595" w:rsidRPr="00726E8B" w:rsidRDefault="00FE3595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3113" w:rsidRPr="00726E8B" w:rsidTr="00E86EA7">
        <w:tc>
          <w:tcPr>
            <w:tcW w:w="633" w:type="dxa"/>
          </w:tcPr>
          <w:p w:rsidR="004B3113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3251" w:type="dxa"/>
          </w:tcPr>
          <w:p w:rsidR="004B3113" w:rsidRDefault="001A79D6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iển thị liên kết chat với nhân viên tư vấn</w:t>
            </w:r>
          </w:p>
        </w:tc>
        <w:tc>
          <w:tcPr>
            <w:tcW w:w="1611" w:type="dxa"/>
          </w:tcPr>
          <w:p w:rsidR="004B3113" w:rsidRPr="00C03367" w:rsidRDefault="00C03367" w:rsidP="0041204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41016</w:t>
            </w:r>
          </w:p>
        </w:tc>
        <w:tc>
          <w:tcPr>
            <w:tcW w:w="2183" w:type="dxa"/>
          </w:tcPr>
          <w:p w:rsidR="004B3113" w:rsidRDefault="0019379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vi-VN"/>
              </w:rPr>
              <w:t>100</w:t>
            </w:r>
            <w:r w:rsidR="001A79D6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203" w:type="dxa"/>
          </w:tcPr>
          <w:p w:rsidR="004B3113" w:rsidRPr="00726E8B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3113" w:rsidRPr="00726E8B" w:rsidTr="00E86EA7">
        <w:tc>
          <w:tcPr>
            <w:tcW w:w="633" w:type="dxa"/>
          </w:tcPr>
          <w:p w:rsidR="004B3113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1</w:t>
            </w:r>
          </w:p>
        </w:tc>
        <w:tc>
          <w:tcPr>
            <w:tcW w:w="3251" w:type="dxa"/>
          </w:tcPr>
          <w:p w:rsidR="004B3113" w:rsidRDefault="004B3113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ịch sử mua hàng</w:t>
            </w:r>
          </w:p>
        </w:tc>
        <w:tc>
          <w:tcPr>
            <w:tcW w:w="1611" w:type="dxa"/>
          </w:tcPr>
          <w:p w:rsidR="004B3113" w:rsidRPr="000778D6" w:rsidRDefault="000778D6" w:rsidP="000778D6">
            <w:pPr>
              <w:jc w:val="right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41038</w:t>
            </w:r>
          </w:p>
        </w:tc>
        <w:tc>
          <w:tcPr>
            <w:tcW w:w="2183" w:type="dxa"/>
          </w:tcPr>
          <w:p w:rsidR="004B3113" w:rsidRDefault="00E12037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  <w:r w:rsidR="001A79D6"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4B3113" w:rsidRPr="00726E8B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3113" w:rsidRPr="00726E8B" w:rsidTr="00E86EA7">
        <w:tc>
          <w:tcPr>
            <w:tcW w:w="633" w:type="dxa"/>
          </w:tcPr>
          <w:p w:rsidR="004B3113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2</w:t>
            </w:r>
          </w:p>
        </w:tc>
        <w:tc>
          <w:tcPr>
            <w:tcW w:w="3251" w:type="dxa"/>
          </w:tcPr>
          <w:p w:rsidR="004B3113" w:rsidRDefault="004B3113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ông tin người dùng</w:t>
            </w:r>
          </w:p>
        </w:tc>
        <w:tc>
          <w:tcPr>
            <w:tcW w:w="1611" w:type="dxa"/>
          </w:tcPr>
          <w:p w:rsidR="004B3113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4B3113" w:rsidRDefault="001A79D6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4B3113" w:rsidRPr="00726E8B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3113" w:rsidRPr="00726E8B" w:rsidTr="00E86EA7">
        <w:tc>
          <w:tcPr>
            <w:tcW w:w="633" w:type="dxa"/>
          </w:tcPr>
          <w:p w:rsidR="004B3113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3</w:t>
            </w:r>
          </w:p>
        </w:tc>
        <w:tc>
          <w:tcPr>
            <w:tcW w:w="3251" w:type="dxa"/>
          </w:tcPr>
          <w:p w:rsidR="004B3113" w:rsidRDefault="004B3113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iỏ hàng</w:t>
            </w:r>
          </w:p>
        </w:tc>
        <w:tc>
          <w:tcPr>
            <w:tcW w:w="1611" w:type="dxa"/>
          </w:tcPr>
          <w:p w:rsidR="004B3113" w:rsidRDefault="00FA77A6" w:rsidP="00FA77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08</w:t>
            </w:r>
          </w:p>
        </w:tc>
        <w:tc>
          <w:tcPr>
            <w:tcW w:w="2183" w:type="dxa"/>
          </w:tcPr>
          <w:p w:rsidR="004B3113" w:rsidRDefault="001A79D6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4B3113" w:rsidRPr="00726E8B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6C49" w:rsidRPr="00726E8B" w:rsidTr="00E86EA7">
        <w:tc>
          <w:tcPr>
            <w:tcW w:w="633" w:type="dxa"/>
          </w:tcPr>
          <w:p w:rsidR="00B16C49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4</w:t>
            </w:r>
          </w:p>
        </w:tc>
        <w:tc>
          <w:tcPr>
            <w:tcW w:w="3251" w:type="dxa"/>
          </w:tcPr>
          <w:p w:rsidR="00B16C49" w:rsidRDefault="00B16C49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ăng ký</w:t>
            </w:r>
          </w:p>
        </w:tc>
        <w:tc>
          <w:tcPr>
            <w:tcW w:w="1611" w:type="dxa"/>
          </w:tcPr>
          <w:p w:rsidR="00B16C49" w:rsidRDefault="00FA77A6" w:rsidP="00FA77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08</w:t>
            </w:r>
          </w:p>
        </w:tc>
        <w:tc>
          <w:tcPr>
            <w:tcW w:w="2183" w:type="dxa"/>
          </w:tcPr>
          <w:p w:rsidR="00B16C49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B16C49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6C49" w:rsidRPr="00726E8B" w:rsidTr="00E86EA7">
        <w:tc>
          <w:tcPr>
            <w:tcW w:w="633" w:type="dxa"/>
          </w:tcPr>
          <w:p w:rsidR="00B16C49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5</w:t>
            </w:r>
          </w:p>
        </w:tc>
        <w:tc>
          <w:tcPr>
            <w:tcW w:w="3251" w:type="dxa"/>
          </w:tcPr>
          <w:p w:rsidR="00B16C49" w:rsidRDefault="00B16C49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ăng nhập</w:t>
            </w:r>
          </w:p>
        </w:tc>
        <w:tc>
          <w:tcPr>
            <w:tcW w:w="1611" w:type="dxa"/>
          </w:tcPr>
          <w:p w:rsidR="00B16C49" w:rsidRDefault="00FA77A6" w:rsidP="00FA77A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38</w:t>
            </w:r>
          </w:p>
        </w:tc>
        <w:tc>
          <w:tcPr>
            <w:tcW w:w="2183" w:type="dxa"/>
          </w:tcPr>
          <w:p w:rsidR="00B16C49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B16C49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3113" w:rsidRPr="00726E8B" w:rsidTr="00E86EA7">
        <w:tc>
          <w:tcPr>
            <w:tcW w:w="633" w:type="dxa"/>
          </w:tcPr>
          <w:p w:rsidR="004B3113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6</w:t>
            </w:r>
          </w:p>
        </w:tc>
        <w:tc>
          <w:tcPr>
            <w:tcW w:w="3251" w:type="dxa"/>
          </w:tcPr>
          <w:p w:rsidR="004B3113" w:rsidRDefault="004B3113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ăng xuất</w:t>
            </w:r>
          </w:p>
        </w:tc>
        <w:tc>
          <w:tcPr>
            <w:tcW w:w="1611" w:type="dxa"/>
          </w:tcPr>
          <w:p w:rsidR="004B3113" w:rsidRPr="00A97BBA" w:rsidRDefault="00A97BBA" w:rsidP="00A97BB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en-US"/>
              </w:rPr>
              <w:t>10410</w:t>
            </w:r>
            <w:r>
              <w:rPr>
                <w:rFonts w:ascii="Times New Roman" w:hAnsi="Times New Roman" w:cs="Times New Roman"/>
                <w:lang w:val="vi-VN"/>
              </w:rPr>
              <w:t>08</w:t>
            </w:r>
          </w:p>
        </w:tc>
        <w:tc>
          <w:tcPr>
            <w:tcW w:w="2183" w:type="dxa"/>
          </w:tcPr>
          <w:p w:rsidR="004B3113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4B3113" w:rsidRPr="00726E8B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44A5F" w:rsidRPr="00726E8B" w:rsidTr="00E86EA7">
        <w:tc>
          <w:tcPr>
            <w:tcW w:w="633" w:type="dxa"/>
          </w:tcPr>
          <w:p w:rsidR="00B44A5F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7</w:t>
            </w:r>
          </w:p>
        </w:tc>
        <w:tc>
          <w:tcPr>
            <w:tcW w:w="3251" w:type="dxa"/>
          </w:tcPr>
          <w:p w:rsidR="00B44A5F" w:rsidRDefault="00B44A5F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ên hệ công ty</w:t>
            </w:r>
          </w:p>
        </w:tc>
        <w:tc>
          <w:tcPr>
            <w:tcW w:w="1611" w:type="dxa"/>
          </w:tcPr>
          <w:p w:rsidR="00B44A5F" w:rsidRDefault="00FA77A6" w:rsidP="00FA77A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38</w:t>
            </w:r>
          </w:p>
        </w:tc>
        <w:tc>
          <w:tcPr>
            <w:tcW w:w="2183" w:type="dxa"/>
          </w:tcPr>
          <w:p w:rsidR="00B44A5F" w:rsidRDefault="00B44A5F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B44A5F" w:rsidRPr="00726E8B" w:rsidRDefault="00B44A5F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72E3D" w:rsidRPr="00726E8B" w:rsidRDefault="00D72E3D" w:rsidP="002D13B4">
      <w:pPr>
        <w:pStyle w:val="Heading3"/>
        <w:rPr>
          <w:lang w:val="en-US"/>
        </w:rPr>
      </w:pPr>
      <w:r w:rsidRPr="00726E8B">
        <w:rPr>
          <w:lang w:val="en-US"/>
        </w:rPr>
        <w:t>Phân hệ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3251"/>
        <w:gridCol w:w="1611"/>
        <w:gridCol w:w="2183"/>
        <w:gridCol w:w="3203"/>
      </w:tblGrid>
      <w:tr w:rsidR="00D72E3D" w:rsidRPr="00726E8B" w:rsidTr="00E86EA7">
        <w:tc>
          <w:tcPr>
            <w:tcW w:w="633" w:type="dxa"/>
            <w:shd w:val="clear" w:color="auto" w:fill="D9D9D9" w:themeFill="background1" w:themeFillShade="D9"/>
          </w:tcPr>
          <w:p w:rsidR="00D72E3D" w:rsidRPr="00726E8B" w:rsidRDefault="00D72E3D" w:rsidP="003960FA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726E8B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3251" w:type="dxa"/>
            <w:shd w:val="clear" w:color="auto" w:fill="D9D9D9" w:themeFill="background1" w:themeFillShade="D9"/>
          </w:tcPr>
          <w:p w:rsidR="00D72E3D" w:rsidRPr="00726E8B" w:rsidRDefault="00D72E3D" w:rsidP="003960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26E8B">
              <w:rPr>
                <w:rFonts w:ascii="Times New Roman" w:hAnsi="Times New Roman" w:cs="Times New Roman"/>
                <w:b/>
                <w:lang w:val="en-US"/>
              </w:rPr>
              <w:t>CHỨC NĂNG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:rsidR="00D72E3D" w:rsidRPr="00726E8B" w:rsidRDefault="00D72E3D" w:rsidP="003960FA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726E8B">
              <w:rPr>
                <w:rFonts w:ascii="Times New Roman" w:hAnsi="Times New Roman" w:cs="Times New Roman"/>
              </w:rPr>
              <w:t>PHÂN CÔNG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:rsidR="00D72E3D" w:rsidRPr="00726E8B" w:rsidRDefault="00D72E3D" w:rsidP="003960F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26E8B">
              <w:rPr>
                <w:rFonts w:ascii="Times New Roman" w:hAnsi="Times New Roman" w:cs="Times New Roman"/>
                <w:b/>
                <w:lang w:val="en-US"/>
              </w:rPr>
              <w:t>SV ĐÁNH GIÁ (%)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D72E3D" w:rsidRPr="00726E8B" w:rsidRDefault="00D72E3D" w:rsidP="003960F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26E8B">
              <w:rPr>
                <w:rFonts w:ascii="Times New Roman" w:hAnsi="Times New Roman" w:cs="Times New Roman"/>
                <w:b/>
                <w:lang w:val="en-US"/>
              </w:rPr>
              <w:t xml:space="preserve">GV ĐÁNH GIÁ </w:t>
            </w:r>
          </w:p>
        </w:tc>
      </w:tr>
      <w:tr w:rsidR="00D72E3D" w:rsidRPr="00726E8B" w:rsidTr="00E86EA7">
        <w:tc>
          <w:tcPr>
            <w:tcW w:w="633" w:type="dxa"/>
          </w:tcPr>
          <w:p w:rsidR="00D72E3D" w:rsidRPr="00726E8B" w:rsidRDefault="00D72E3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E8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51" w:type="dxa"/>
          </w:tcPr>
          <w:p w:rsidR="00D72E3D" w:rsidRPr="00726E8B" w:rsidRDefault="00B44A5F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công ty</w:t>
            </w:r>
          </w:p>
        </w:tc>
        <w:tc>
          <w:tcPr>
            <w:tcW w:w="1611" w:type="dxa"/>
          </w:tcPr>
          <w:p w:rsidR="00D72E3D" w:rsidRPr="00726E8B" w:rsidRDefault="009A4D22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D72E3D" w:rsidRPr="00726E8B" w:rsidRDefault="002D7CA9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  <w:r w:rsidR="009A4D22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203" w:type="dxa"/>
          </w:tcPr>
          <w:p w:rsidR="00D72E3D" w:rsidRPr="00726E8B" w:rsidRDefault="00D72E3D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21C0" w:rsidRPr="00726E8B" w:rsidTr="00E86EA7">
        <w:tc>
          <w:tcPr>
            <w:tcW w:w="633" w:type="dxa"/>
          </w:tcPr>
          <w:p w:rsidR="00B921C0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251" w:type="dxa"/>
          </w:tcPr>
          <w:p w:rsidR="00B921C0" w:rsidRDefault="00FB6E94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đơn hàng</w:t>
            </w:r>
          </w:p>
        </w:tc>
        <w:tc>
          <w:tcPr>
            <w:tcW w:w="1611" w:type="dxa"/>
          </w:tcPr>
          <w:p w:rsidR="00B921C0" w:rsidRDefault="00B921C0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B921C0" w:rsidRDefault="00FB6E94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B921C0" w:rsidRPr="00726E8B" w:rsidRDefault="00B921C0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6E94" w:rsidRPr="00726E8B" w:rsidTr="00E86EA7">
        <w:tc>
          <w:tcPr>
            <w:tcW w:w="633" w:type="dxa"/>
          </w:tcPr>
          <w:p w:rsidR="00FB6E94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251" w:type="dxa"/>
          </w:tcPr>
          <w:p w:rsidR="00FB6E94" w:rsidRDefault="00FB6E94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giảm giá</w:t>
            </w:r>
          </w:p>
        </w:tc>
        <w:tc>
          <w:tcPr>
            <w:tcW w:w="1611" w:type="dxa"/>
          </w:tcPr>
          <w:p w:rsidR="00FB6E94" w:rsidRDefault="00FB6E94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FB6E94" w:rsidRDefault="00FB6E94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FB6E94" w:rsidRPr="00726E8B" w:rsidRDefault="00FB6E94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6E94" w:rsidRPr="00726E8B" w:rsidTr="00E86EA7">
        <w:tc>
          <w:tcPr>
            <w:tcW w:w="633" w:type="dxa"/>
          </w:tcPr>
          <w:p w:rsidR="00FB6E94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251" w:type="dxa"/>
          </w:tcPr>
          <w:p w:rsidR="00FB6E94" w:rsidRDefault="00A96DA3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góp ý</w:t>
            </w:r>
          </w:p>
        </w:tc>
        <w:tc>
          <w:tcPr>
            <w:tcW w:w="1611" w:type="dxa"/>
          </w:tcPr>
          <w:p w:rsidR="00FB6E94" w:rsidRDefault="00FB6E94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FB6E94" w:rsidRDefault="00A96DA3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FB6E94" w:rsidRPr="00726E8B" w:rsidRDefault="00FB6E94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6DA3" w:rsidRPr="00726E8B" w:rsidTr="00E86EA7">
        <w:tc>
          <w:tcPr>
            <w:tcW w:w="633" w:type="dxa"/>
          </w:tcPr>
          <w:p w:rsidR="00A96DA3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251" w:type="dxa"/>
          </w:tcPr>
          <w:p w:rsidR="00A96DA3" w:rsidRDefault="004B7F8A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hãng sản xuất</w:t>
            </w:r>
          </w:p>
        </w:tc>
        <w:tc>
          <w:tcPr>
            <w:tcW w:w="1611" w:type="dxa"/>
          </w:tcPr>
          <w:p w:rsidR="00A96DA3" w:rsidRDefault="00A96DA3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A96DA3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A96DA3" w:rsidRPr="00726E8B" w:rsidRDefault="00A96DA3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7F8A" w:rsidRPr="00726E8B" w:rsidTr="003960FA">
        <w:tc>
          <w:tcPr>
            <w:tcW w:w="633" w:type="dxa"/>
          </w:tcPr>
          <w:p w:rsidR="004B7F8A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251" w:type="dxa"/>
          </w:tcPr>
          <w:p w:rsidR="004B7F8A" w:rsidRDefault="004B7F8A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khuyến mãi</w:t>
            </w:r>
          </w:p>
        </w:tc>
        <w:tc>
          <w:tcPr>
            <w:tcW w:w="1611" w:type="dxa"/>
          </w:tcPr>
          <w:p w:rsidR="004B7F8A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4B7F8A" w:rsidRDefault="00BE2537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vi-VN"/>
              </w:rPr>
              <w:t>100</w:t>
            </w:r>
            <w:r w:rsidR="004B7F8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203" w:type="dxa"/>
          </w:tcPr>
          <w:p w:rsidR="004B7F8A" w:rsidRPr="00726E8B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7F8A" w:rsidRPr="00726E8B" w:rsidTr="003960FA">
        <w:tc>
          <w:tcPr>
            <w:tcW w:w="633" w:type="dxa"/>
          </w:tcPr>
          <w:p w:rsidR="004B7F8A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251" w:type="dxa"/>
          </w:tcPr>
          <w:p w:rsidR="004B7F8A" w:rsidRDefault="004B7F8A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tin tức</w:t>
            </w:r>
          </w:p>
        </w:tc>
        <w:tc>
          <w:tcPr>
            <w:tcW w:w="1611" w:type="dxa"/>
          </w:tcPr>
          <w:p w:rsidR="004B7F8A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4B7F8A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4B7F8A" w:rsidRPr="00726E8B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7F8A" w:rsidRPr="00726E8B" w:rsidTr="00E86EA7">
        <w:tc>
          <w:tcPr>
            <w:tcW w:w="633" w:type="dxa"/>
          </w:tcPr>
          <w:p w:rsidR="004B7F8A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251" w:type="dxa"/>
          </w:tcPr>
          <w:p w:rsidR="004B7F8A" w:rsidRDefault="004B7F8A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sản phẩm</w:t>
            </w:r>
          </w:p>
        </w:tc>
        <w:tc>
          <w:tcPr>
            <w:tcW w:w="1611" w:type="dxa"/>
          </w:tcPr>
          <w:p w:rsidR="004B7F8A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4B7F8A" w:rsidRDefault="00BE2537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vi-VN"/>
              </w:rPr>
              <w:t>100</w:t>
            </w:r>
            <w:r w:rsidR="004B7F8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203" w:type="dxa"/>
          </w:tcPr>
          <w:p w:rsidR="004B7F8A" w:rsidRPr="00726E8B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7F8A" w:rsidRPr="00726E8B" w:rsidTr="00E86EA7">
        <w:tc>
          <w:tcPr>
            <w:tcW w:w="633" w:type="dxa"/>
          </w:tcPr>
          <w:p w:rsidR="004B7F8A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251" w:type="dxa"/>
          </w:tcPr>
          <w:p w:rsidR="004B7F8A" w:rsidRDefault="00107655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siêu thị (cá</w:t>
            </w:r>
            <w:r w:rsidR="002E12F0">
              <w:rPr>
                <w:rFonts w:ascii="Times New Roman" w:hAnsi="Times New Roman" w:cs="Times New Roman"/>
                <w:lang w:val="vi-VN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 xml:space="preserve"> đại lý khác)</w:t>
            </w:r>
          </w:p>
        </w:tc>
        <w:tc>
          <w:tcPr>
            <w:tcW w:w="1611" w:type="dxa"/>
          </w:tcPr>
          <w:p w:rsidR="004B7F8A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4B7F8A" w:rsidRDefault="00C13663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4B7F8A" w:rsidRPr="00726E8B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2E3D" w:rsidRPr="00726E8B" w:rsidTr="00E86EA7">
        <w:tc>
          <w:tcPr>
            <w:tcW w:w="633" w:type="dxa"/>
          </w:tcPr>
          <w:p w:rsidR="00D72E3D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251" w:type="dxa"/>
          </w:tcPr>
          <w:p w:rsidR="00D72E3D" w:rsidRPr="00726E8B" w:rsidRDefault="00B44A5F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người dùng</w:t>
            </w:r>
          </w:p>
        </w:tc>
        <w:tc>
          <w:tcPr>
            <w:tcW w:w="1611" w:type="dxa"/>
          </w:tcPr>
          <w:p w:rsidR="00D72E3D" w:rsidRPr="00726E8B" w:rsidRDefault="00FA77A6" w:rsidP="00A97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</w:t>
            </w:r>
            <w:r w:rsidR="00F728EC">
              <w:rPr>
                <w:rFonts w:ascii="Times New Roman" w:hAnsi="Times New Roman" w:cs="Times New Roman"/>
                <w:lang w:val="vi-V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83" w:type="dxa"/>
          </w:tcPr>
          <w:p w:rsidR="00D72E3D" w:rsidRPr="00726E8B" w:rsidRDefault="00B44A5F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%</w:t>
            </w:r>
          </w:p>
        </w:tc>
        <w:tc>
          <w:tcPr>
            <w:tcW w:w="3203" w:type="dxa"/>
          </w:tcPr>
          <w:p w:rsidR="00D72E3D" w:rsidRPr="00726E8B" w:rsidRDefault="00D72E3D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D193B" w:rsidRPr="00726E8B" w:rsidRDefault="000D193B" w:rsidP="003639F7">
      <w:pPr>
        <w:pStyle w:val="Heading2"/>
        <w:rPr>
          <w:lang w:val="en-US"/>
        </w:rPr>
      </w:pPr>
      <w:r w:rsidRPr="00726E8B">
        <w:rPr>
          <w:lang w:val="en-US"/>
        </w:rPr>
        <w:t>Ứng dụng đề tài tìm hiểu vào đồ án cuối kỳ</w:t>
      </w:r>
    </w:p>
    <w:p w:rsidR="000D193B" w:rsidRPr="009B3B1B" w:rsidRDefault="00B16C49" w:rsidP="009B3B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Ứng dụng Hibernate</w:t>
      </w:r>
    </w:p>
    <w:p w:rsidR="00D72E3D" w:rsidRPr="00726E8B" w:rsidRDefault="00325B3D" w:rsidP="003639F7">
      <w:pPr>
        <w:pStyle w:val="Heading2"/>
        <w:rPr>
          <w:lang w:val="en-US"/>
        </w:rPr>
      </w:pPr>
      <w:r w:rsidRPr="00726E8B">
        <w:rPr>
          <w:lang w:val="en-US"/>
        </w:rPr>
        <w:t>Các điểm nổi bật trong đồ án</w:t>
      </w:r>
    </w:p>
    <w:p w:rsidR="00325B3D" w:rsidRPr="009B3B1B" w:rsidRDefault="009A4D22" w:rsidP="009B3B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Jquery</w:t>
      </w:r>
    </w:p>
    <w:p w:rsidR="009A4D22" w:rsidRPr="009B3B1B" w:rsidRDefault="009A4D22" w:rsidP="009B3B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AJAX cho upload hình</w:t>
      </w:r>
    </w:p>
    <w:p w:rsidR="009A4D22" w:rsidRPr="009B3B1B" w:rsidRDefault="009A4D22" w:rsidP="009B3B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Google Captcha</w:t>
      </w:r>
    </w:p>
    <w:p w:rsidR="009A4D22" w:rsidRPr="009B3B1B" w:rsidRDefault="00706D2E" w:rsidP="009B3B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Tiles</w:t>
      </w:r>
    </w:p>
    <w:p w:rsidR="00706D2E" w:rsidRPr="009B3B1B" w:rsidRDefault="00706D2E" w:rsidP="009B3B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Hibernate</w:t>
      </w:r>
    </w:p>
    <w:p w:rsidR="005318FE" w:rsidRPr="009B3B1B" w:rsidRDefault="005318FE" w:rsidP="009B3B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Tự layout website</w:t>
      </w:r>
    </w:p>
    <w:p w:rsidR="00325B3D" w:rsidRDefault="000D193B" w:rsidP="003639F7">
      <w:pPr>
        <w:pStyle w:val="Heading2"/>
        <w:rPr>
          <w:lang w:val="en-US"/>
        </w:rPr>
      </w:pPr>
      <w:r w:rsidRPr="00726E8B">
        <w:rPr>
          <w:lang w:val="en-US"/>
        </w:rPr>
        <w:t>Các điểm hạn chế trong đồ án</w:t>
      </w:r>
    </w:p>
    <w:p w:rsidR="00341592" w:rsidRPr="009B3B1B" w:rsidRDefault="000E4BAF" w:rsidP="009B3B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Chưa hoàn thiện hết các chức năng</w:t>
      </w:r>
    </w:p>
    <w:p w:rsidR="000E4BAF" w:rsidRPr="009B3B1B" w:rsidRDefault="000E4BAF" w:rsidP="009B3B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Còn thiếu tính tiện dụng cho mỗi chức năng</w:t>
      </w:r>
    </w:p>
    <w:p w:rsidR="000E4BAF" w:rsidRPr="009B3B1B" w:rsidRDefault="000E4BAF" w:rsidP="009B3B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Chưa áp dụng tốt Struts2</w:t>
      </w:r>
    </w:p>
    <w:p w:rsidR="00783227" w:rsidRPr="00726E8B" w:rsidRDefault="001C772A" w:rsidP="00A77F62">
      <w:pPr>
        <w:pStyle w:val="Heading1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BÁO CÁO </w:t>
      </w:r>
      <w:r w:rsidR="00A9133D" w:rsidRPr="00726E8B">
        <w:rPr>
          <w:rFonts w:cs="Times New Roman"/>
          <w:lang w:val="en-US"/>
        </w:rPr>
        <w:t xml:space="preserve">CHI TIẾT </w:t>
      </w:r>
      <w:r w:rsidR="00715158" w:rsidRPr="00726E8B">
        <w:rPr>
          <w:rFonts w:cs="Times New Roman"/>
          <w:lang w:val="en-US"/>
        </w:rPr>
        <w:t>PHÂN HỆ KHÁCH HÀNG</w:t>
      </w:r>
    </w:p>
    <w:p w:rsidR="009B3B1B" w:rsidRPr="00E2354D" w:rsidRDefault="00715158" w:rsidP="009B3B1B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Chức năng </w:t>
      </w:r>
      <w:r w:rsidR="009B3B1B">
        <w:rPr>
          <w:rFonts w:cs="Times New Roman"/>
          <w:lang w:val="en-US"/>
        </w:rPr>
        <w:t>“Tìm kiếm sản phẩm nhiều tiêu chí”:</w:t>
      </w:r>
    </w:p>
    <w:p w:rsidR="00715158" w:rsidRPr="00726E8B" w:rsidRDefault="00715158" w:rsidP="00715158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715158" w:rsidRPr="00726E8B" w:rsidRDefault="001668B8" w:rsidP="001668B8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645685DB" wp14:editId="28CC7D58">
            <wp:extent cx="5946883" cy="361225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158" w:rsidRPr="00726E8B" w:rsidRDefault="00715158" w:rsidP="00715158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715158" w:rsidRPr="001668B8" w:rsidRDefault="001668B8" w:rsidP="007151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ìm kiếm sản phẩm theo các tiêu chí:</w:t>
      </w:r>
    </w:p>
    <w:p w:rsidR="001668B8" w:rsidRPr="001668B8" w:rsidRDefault="001668B8" w:rsidP="001668B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ên sản phẩm</w:t>
      </w:r>
    </w:p>
    <w:p w:rsidR="001668B8" w:rsidRPr="001668B8" w:rsidRDefault="001668B8" w:rsidP="001668B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Loại sản phẩm</w:t>
      </w:r>
    </w:p>
    <w:p w:rsidR="001668B8" w:rsidRPr="001668B8" w:rsidRDefault="001668B8" w:rsidP="001668B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Hãng sản xuất</w:t>
      </w:r>
    </w:p>
    <w:p w:rsidR="001668B8" w:rsidRPr="001668B8" w:rsidRDefault="001668B8" w:rsidP="001668B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Giá bán</w:t>
      </w:r>
    </w:p>
    <w:p w:rsidR="00715158" w:rsidRPr="00726E8B" w:rsidRDefault="00715158" w:rsidP="00715158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1668B8" w:rsidRPr="001A5CA6" w:rsidRDefault="001668B8" w:rsidP="001668B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1A5CA6" w:rsidRPr="001668B8" w:rsidRDefault="001A5CA6" w:rsidP="001A5CA6">
      <w:pPr>
        <w:rPr>
          <w:lang w:val="en-US"/>
        </w:rPr>
      </w:pPr>
    </w:p>
    <w:p w:rsidR="001A5CA6" w:rsidRPr="00E2354D" w:rsidRDefault="001A5CA6" w:rsidP="001A5CA6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Sản phẩm theo loại sản phẩm”:</w:t>
      </w:r>
    </w:p>
    <w:p w:rsidR="001A5CA6" w:rsidRPr="00726E8B" w:rsidRDefault="001A5CA6" w:rsidP="001A5CA6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1A5CA6" w:rsidRPr="00726E8B" w:rsidRDefault="00FE3D25" w:rsidP="001A5CA6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2C82BACC" wp14:editId="048BAA5D">
            <wp:extent cx="5943600" cy="29686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A6" w:rsidRPr="00726E8B" w:rsidRDefault="001A5CA6" w:rsidP="001A5CA6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1A5CA6" w:rsidRPr="001668B8" w:rsidRDefault="00FE3D25" w:rsidP="001A5C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hể hiện sản phẩm theo loại sản phẩm, có phân trang</w:t>
      </w:r>
      <w:r w:rsidR="001A5CA6">
        <w:rPr>
          <w:rFonts w:ascii="Times New Roman" w:hAnsi="Times New Roman" w:cs="Times New Roman"/>
          <w:lang w:val="vi-VN"/>
        </w:rPr>
        <w:t>:</w:t>
      </w:r>
    </w:p>
    <w:p w:rsidR="001A5CA6" w:rsidRPr="001668B8" w:rsidRDefault="00FE3D25" w:rsidP="001A5CA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Laptop</w:t>
      </w:r>
    </w:p>
    <w:p w:rsidR="001A5CA6" w:rsidRPr="001668B8" w:rsidRDefault="00FE3D25" w:rsidP="001A5CA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Điện thoại</w:t>
      </w:r>
    </w:p>
    <w:p w:rsidR="001A5CA6" w:rsidRPr="00726E8B" w:rsidRDefault="001A5CA6" w:rsidP="001A5CA6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1C772A" w:rsidRPr="00FE3D25" w:rsidRDefault="001A5CA6" w:rsidP="001A5C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FE3D25" w:rsidRDefault="00FE3D25" w:rsidP="00FE3D25">
      <w:pPr>
        <w:rPr>
          <w:rFonts w:ascii="Times New Roman" w:hAnsi="Times New Roman" w:cs="Times New Roman"/>
          <w:lang w:val="vi-VN"/>
        </w:rPr>
      </w:pPr>
    </w:p>
    <w:p w:rsidR="00A31140" w:rsidRPr="00E2354D" w:rsidRDefault="00A31140" w:rsidP="00A31140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Sản phẩm theo hãng”:</w:t>
      </w:r>
    </w:p>
    <w:p w:rsidR="00A31140" w:rsidRPr="00726E8B" w:rsidRDefault="00A31140" w:rsidP="00A31140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A31140" w:rsidRPr="00726E8B" w:rsidRDefault="00CB0F8C" w:rsidP="00A31140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650C5E6C" wp14:editId="6240CD34">
            <wp:extent cx="5943600" cy="3658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40" w:rsidRPr="00726E8B" w:rsidRDefault="00A31140" w:rsidP="00A31140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A31140" w:rsidRPr="001668B8" w:rsidRDefault="00A31140" w:rsidP="00A311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Thể hiện sản phẩm theo </w:t>
      </w:r>
      <w:r w:rsidR="00CB0F8C">
        <w:rPr>
          <w:rFonts w:ascii="Times New Roman" w:hAnsi="Times New Roman" w:cs="Times New Roman"/>
          <w:lang w:val="vi-VN"/>
        </w:rPr>
        <w:t>hãng sản xuất</w:t>
      </w:r>
      <w:r>
        <w:rPr>
          <w:rFonts w:ascii="Times New Roman" w:hAnsi="Times New Roman" w:cs="Times New Roman"/>
          <w:lang w:val="vi-VN"/>
        </w:rPr>
        <w:t>, có phân trang:</w:t>
      </w:r>
    </w:p>
    <w:p w:rsidR="00A31140" w:rsidRPr="001668B8" w:rsidRDefault="007A50AF" w:rsidP="00A3114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okia</w:t>
      </w:r>
    </w:p>
    <w:p w:rsidR="00A31140" w:rsidRPr="007A50AF" w:rsidRDefault="007A50AF" w:rsidP="00A3114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Motorola</w:t>
      </w:r>
    </w:p>
    <w:p w:rsidR="007A50AF" w:rsidRPr="001668B8" w:rsidRDefault="007A50AF" w:rsidP="00A3114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....</w:t>
      </w:r>
    </w:p>
    <w:p w:rsidR="00A31140" w:rsidRPr="00726E8B" w:rsidRDefault="00A31140" w:rsidP="00A31140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A31140" w:rsidRDefault="00A31140" w:rsidP="005E25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5E25A2" w:rsidRDefault="005E25A2" w:rsidP="005E25A2">
      <w:pPr>
        <w:rPr>
          <w:rFonts w:ascii="Times New Roman" w:hAnsi="Times New Roman" w:cs="Times New Roman"/>
          <w:lang w:val="vi-VN"/>
        </w:rPr>
      </w:pPr>
    </w:p>
    <w:p w:rsidR="005E25A2" w:rsidRPr="00E2354D" w:rsidRDefault="005E25A2" w:rsidP="005E25A2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Sản phẩm bán chạy nhất”:</w:t>
      </w:r>
    </w:p>
    <w:p w:rsidR="005E25A2" w:rsidRPr="00726E8B" w:rsidRDefault="005E25A2" w:rsidP="005E25A2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5E25A2" w:rsidRPr="00726E8B" w:rsidRDefault="005E25A2" w:rsidP="005E25A2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0CB51D01" wp14:editId="15114A4A">
            <wp:extent cx="5943600" cy="32880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5A2" w:rsidRPr="00726E8B" w:rsidRDefault="005E25A2" w:rsidP="005E25A2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5E25A2" w:rsidRPr="001668B8" w:rsidRDefault="005E25A2" w:rsidP="005E25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hể hiện top 10 sản phẩm bán chạy nhất ở trang chủ</w:t>
      </w:r>
    </w:p>
    <w:p w:rsidR="005E25A2" w:rsidRPr="00726E8B" w:rsidRDefault="005E25A2" w:rsidP="005E25A2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5E25A2" w:rsidRPr="00FE3D25" w:rsidRDefault="005E25A2" w:rsidP="005E25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5E25A2" w:rsidRDefault="005E25A2" w:rsidP="005E25A2">
      <w:pPr>
        <w:rPr>
          <w:rFonts w:ascii="Times New Roman" w:hAnsi="Times New Roman" w:cs="Times New Roman"/>
          <w:lang w:val="vi-VN"/>
        </w:rPr>
      </w:pPr>
    </w:p>
    <w:p w:rsidR="003D662F" w:rsidRPr="00E2354D" w:rsidRDefault="003D662F" w:rsidP="003D662F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Chức năng </w:t>
      </w:r>
      <w:r>
        <w:rPr>
          <w:rFonts w:cs="Times New Roman"/>
          <w:lang w:val="en-US"/>
        </w:rPr>
        <w:t>“</w:t>
      </w:r>
      <w:r w:rsidR="00904C69">
        <w:rPr>
          <w:rFonts w:cs="Times New Roman"/>
          <w:lang w:val="en-US"/>
        </w:rPr>
        <w:t>Xem thông tin khuyến mãi</w:t>
      </w:r>
      <w:r>
        <w:rPr>
          <w:rFonts w:cs="Times New Roman"/>
          <w:lang w:val="en-US"/>
        </w:rPr>
        <w:t>”:</w:t>
      </w:r>
    </w:p>
    <w:p w:rsidR="003D662F" w:rsidRPr="00726E8B" w:rsidRDefault="003D662F" w:rsidP="003D662F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3D662F" w:rsidRDefault="00600FED" w:rsidP="003D662F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3FE0D838" wp14:editId="656618BF">
            <wp:extent cx="5943600" cy="19850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ED" w:rsidRDefault="00600FED" w:rsidP="003D662F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ông tin chung</w:t>
      </w:r>
    </w:p>
    <w:p w:rsidR="00600FED" w:rsidRDefault="00600FED" w:rsidP="003D662F">
      <w:pPr>
        <w:jc w:val="center"/>
        <w:rPr>
          <w:rFonts w:ascii="Times New Roman" w:hAnsi="Times New Roman" w:cs="Times New Roman"/>
          <w:lang w:val="vi-VN"/>
        </w:rPr>
      </w:pPr>
    </w:p>
    <w:p w:rsidR="00600FED" w:rsidRDefault="00600FED" w:rsidP="003D662F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6B22DF00" wp14:editId="170EBEE4">
            <wp:extent cx="5943600" cy="3075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ED" w:rsidRPr="00600FED" w:rsidRDefault="00600FED" w:rsidP="003D662F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hi tiết khuyến mãi</w:t>
      </w:r>
    </w:p>
    <w:p w:rsidR="003D662F" w:rsidRPr="00726E8B" w:rsidRDefault="003D662F" w:rsidP="003D662F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3D662F" w:rsidRPr="001668B8" w:rsidRDefault="006F2E81" w:rsidP="003D66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Xem các thông tin khuyến mãi của công ty</w:t>
      </w:r>
      <w:r w:rsidR="00600FED">
        <w:rPr>
          <w:rFonts w:ascii="Times New Roman" w:hAnsi="Times New Roman" w:cs="Times New Roman"/>
          <w:lang w:val="vi-VN"/>
        </w:rPr>
        <w:t>, có phân trang</w:t>
      </w:r>
      <w:r w:rsidR="00CB1DA3">
        <w:rPr>
          <w:rFonts w:ascii="Times New Roman" w:hAnsi="Times New Roman" w:cs="Times New Roman"/>
          <w:lang w:val="vi-VN"/>
        </w:rPr>
        <w:t xml:space="preserve"> và xem chi tiết của </w:t>
      </w:r>
      <w:r w:rsidR="00EF2695">
        <w:rPr>
          <w:rFonts w:ascii="Times New Roman" w:hAnsi="Times New Roman" w:cs="Times New Roman"/>
          <w:lang w:val="vi-VN"/>
        </w:rPr>
        <w:t>từng khuyến mãi</w:t>
      </w:r>
    </w:p>
    <w:p w:rsidR="003D662F" w:rsidRPr="00726E8B" w:rsidRDefault="003D662F" w:rsidP="003D662F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3D662F" w:rsidRPr="00FE3D25" w:rsidRDefault="003D662F" w:rsidP="003D66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3D662F" w:rsidRDefault="003D662F" w:rsidP="005E25A2">
      <w:pPr>
        <w:rPr>
          <w:rFonts w:ascii="Times New Roman" w:hAnsi="Times New Roman" w:cs="Times New Roman"/>
          <w:lang w:val="vi-VN"/>
        </w:rPr>
      </w:pPr>
    </w:p>
    <w:p w:rsidR="00383449" w:rsidRPr="00E2354D" w:rsidRDefault="00383449" w:rsidP="00383449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Chức năng </w:t>
      </w:r>
      <w:r>
        <w:rPr>
          <w:rFonts w:cs="Times New Roman"/>
          <w:lang w:val="en-US"/>
        </w:rPr>
        <w:t>“</w:t>
      </w:r>
      <w:r w:rsidR="0013412F">
        <w:rPr>
          <w:rFonts w:cs="Times New Roman"/>
          <w:lang w:val="en-US"/>
        </w:rPr>
        <w:t>Xem thông tin tin tức</w:t>
      </w:r>
      <w:r>
        <w:rPr>
          <w:rFonts w:cs="Times New Roman"/>
          <w:lang w:val="en-US"/>
        </w:rPr>
        <w:t>”:</w:t>
      </w:r>
    </w:p>
    <w:p w:rsidR="00383449" w:rsidRPr="00726E8B" w:rsidRDefault="00383449" w:rsidP="00383449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383449" w:rsidRDefault="007B7F03" w:rsidP="00383449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28C3FE88" wp14:editId="7162CF17">
            <wp:extent cx="5943600" cy="25514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49" w:rsidRDefault="00383449" w:rsidP="00383449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ông tin chung</w:t>
      </w:r>
    </w:p>
    <w:p w:rsidR="00383449" w:rsidRDefault="007B7F03" w:rsidP="00383449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193B6921" wp14:editId="1AED008B">
            <wp:extent cx="5943600" cy="30403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49" w:rsidRDefault="00383449" w:rsidP="00383449">
      <w:pPr>
        <w:jc w:val="center"/>
        <w:rPr>
          <w:rFonts w:ascii="Times New Roman" w:hAnsi="Times New Roman" w:cs="Times New Roman"/>
          <w:lang w:val="vi-VN"/>
        </w:rPr>
      </w:pPr>
    </w:p>
    <w:p w:rsidR="00383449" w:rsidRPr="00600FED" w:rsidRDefault="00383449" w:rsidP="00383449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hi tiết khuyến mãi</w:t>
      </w:r>
    </w:p>
    <w:p w:rsidR="00383449" w:rsidRPr="00726E8B" w:rsidRDefault="00383449" w:rsidP="00383449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383449" w:rsidRPr="001668B8" w:rsidRDefault="00383449" w:rsidP="003834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Xem các thông tin </w:t>
      </w:r>
      <w:r w:rsidR="0049259F">
        <w:rPr>
          <w:rFonts w:ascii="Times New Roman" w:hAnsi="Times New Roman" w:cs="Times New Roman"/>
          <w:lang w:val="vi-VN"/>
        </w:rPr>
        <w:t>tin tức</w:t>
      </w:r>
      <w:r>
        <w:rPr>
          <w:rFonts w:ascii="Times New Roman" w:hAnsi="Times New Roman" w:cs="Times New Roman"/>
          <w:lang w:val="vi-VN"/>
        </w:rPr>
        <w:t xml:space="preserve"> </w:t>
      </w:r>
      <w:r w:rsidR="0049259F">
        <w:rPr>
          <w:rFonts w:ascii="Times New Roman" w:hAnsi="Times New Roman" w:cs="Times New Roman"/>
          <w:lang w:val="vi-VN"/>
        </w:rPr>
        <w:t>về các sản phẩm</w:t>
      </w:r>
      <w:r>
        <w:rPr>
          <w:rFonts w:ascii="Times New Roman" w:hAnsi="Times New Roman" w:cs="Times New Roman"/>
          <w:lang w:val="vi-VN"/>
        </w:rPr>
        <w:t xml:space="preserve">, có phân trang và xem chi tiết của từng </w:t>
      </w:r>
      <w:r w:rsidR="008A4D7E">
        <w:rPr>
          <w:rFonts w:ascii="Times New Roman" w:hAnsi="Times New Roman" w:cs="Times New Roman"/>
          <w:lang w:val="vi-VN"/>
        </w:rPr>
        <w:t>tin tức</w:t>
      </w:r>
    </w:p>
    <w:p w:rsidR="00383449" w:rsidRPr="00726E8B" w:rsidRDefault="00383449" w:rsidP="00383449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383449" w:rsidRPr="00FE3D25" w:rsidRDefault="00383449" w:rsidP="003834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383449" w:rsidRPr="005E25A2" w:rsidRDefault="00383449" w:rsidP="00383449">
      <w:pPr>
        <w:rPr>
          <w:rFonts w:ascii="Times New Roman" w:hAnsi="Times New Roman" w:cs="Times New Roman"/>
          <w:lang w:val="vi-VN"/>
        </w:rPr>
      </w:pPr>
    </w:p>
    <w:p w:rsidR="007B7F03" w:rsidRPr="00E2354D" w:rsidRDefault="007B7F03" w:rsidP="007B7F03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Chức năng </w:t>
      </w:r>
      <w:r>
        <w:rPr>
          <w:rFonts w:cs="Times New Roman"/>
          <w:lang w:val="en-US"/>
        </w:rPr>
        <w:t>“</w:t>
      </w:r>
      <w:r w:rsidR="00030093">
        <w:rPr>
          <w:rFonts w:cs="Times New Roman"/>
          <w:lang w:val="vi-VN"/>
        </w:rPr>
        <w:t>Xem chi tiết sản phẩm</w:t>
      </w:r>
      <w:r>
        <w:rPr>
          <w:rFonts w:cs="Times New Roman"/>
          <w:lang w:val="en-US"/>
        </w:rPr>
        <w:t>”:</w:t>
      </w:r>
    </w:p>
    <w:p w:rsidR="007B7F03" w:rsidRPr="00726E8B" w:rsidRDefault="007B7F03" w:rsidP="007B7F03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7B7F03" w:rsidRDefault="002F758F" w:rsidP="007B7F03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6426A8D7" wp14:editId="2F8689F1">
            <wp:extent cx="5943600" cy="2980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03" w:rsidRPr="00726E8B" w:rsidRDefault="007B7F03" w:rsidP="007B7F03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>Mô tả</w:t>
      </w:r>
    </w:p>
    <w:p w:rsidR="007B7F03" w:rsidRPr="001668B8" w:rsidRDefault="007B7F03" w:rsidP="007B7F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Xem các </w:t>
      </w:r>
      <w:r w:rsidR="002F758F">
        <w:rPr>
          <w:rFonts w:ascii="Times New Roman" w:hAnsi="Times New Roman" w:cs="Times New Roman"/>
          <w:lang w:val="vi-VN"/>
        </w:rPr>
        <w:t>chi tiết về sản phẩm</w:t>
      </w:r>
    </w:p>
    <w:p w:rsidR="007B7F03" w:rsidRPr="00726E8B" w:rsidRDefault="007B7F03" w:rsidP="007B7F03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7B7F03" w:rsidRPr="00FE3D25" w:rsidRDefault="007B7F03" w:rsidP="007B7F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383449" w:rsidRDefault="00383449" w:rsidP="005E25A2">
      <w:pPr>
        <w:rPr>
          <w:rFonts w:ascii="Times New Roman" w:hAnsi="Times New Roman" w:cs="Times New Roman"/>
          <w:lang w:val="vi-VN"/>
        </w:rPr>
      </w:pPr>
    </w:p>
    <w:p w:rsidR="002F758F" w:rsidRPr="00E2354D" w:rsidRDefault="002F758F" w:rsidP="002F758F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Chức năng </w:t>
      </w:r>
      <w:r>
        <w:rPr>
          <w:rFonts w:cs="Times New Roman"/>
          <w:lang w:val="en-US"/>
        </w:rPr>
        <w:t>“</w:t>
      </w:r>
      <w:r w:rsidR="00B85A8C">
        <w:rPr>
          <w:rFonts w:cs="Times New Roman"/>
          <w:lang w:val="en-US"/>
        </w:rPr>
        <w:t>Đặt mua sản phẩm</w:t>
      </w:r>
      <w:r>
        <w:rPr>
          <w:rFonts w:cs="Times New Roman"/>
          <w:lang w:val="en-US"/>
        </w:rPr>
        <w:t>”:</w:t>
      </w:r>
    </w:p>
    <w:p w:rsidR="002F758F" w:rsidRPr="00726E8B" w:rsidRDefault="002F758F" w:rsidP="002F758F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2F758F" w:rsidRDefault="00821714" w:rsidP="002F758F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5060E08A" wp14:editId="318C709F">
            <wp:extent cx="5943600" cy="24625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8F" w:rsidRPr="00726E8B" w:rsidRDefault="002F758F" w:rsidP="002F758F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3445BF" w:rsidRPr="003445BF" w:rsidRDefault="003445BF" w:rsidP="002F75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Bắt buộc đăng nhập để mua hàng</w:t>
      </w:r>
    </w:p>
    <w:p w:rsidR="003445BF" w:rsidRPr="003445BF" w:rsidRDefault="003445BF" w:rsidP="002F75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ếu chưa đăng nhập thì chuyển sang trang đăng nhập</w:t>
      </w:r>
    </w:p>
    <w:p w:rsidR="003445BF" w:rsidRPr="003445BF" w:rsidRDefault="003445BF" w:rsidP="003445B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gược lại đ</w:t>
      </w:r>
      <w:r w:rsidR="00190CB8">
        <w:rPr>
          <w:rFonts w:ascii="Times New Roman" w:hAnsi="Times New Roman" w:cs="Times New Roman"/>
          <w:lang w:val="vi-VN"/>
        </w:rPr>
        <w:t>ư</w:t>
      </w:r>
      <w:r>
        <w:rPr>
          <w:rFonts w:ascii="Times New Roman" w:hAnsi="Times New Roman" w:cs="Times New Roman"/>
          <w:lang w:val="vi-VN"/>
        </w:rPr>
        <w:t>a</w:t>
      </w:r>
      <w:r w:rsidR="00190CB8">
        <w:rPr>
          <w:rFonts w:ascii="Times New Roman" w:hAnsi="Times New Roman" w:cs="Times New Roman"/>
          <w:lang w:val="vi-VN"/>
        </w:rPr>
        <w:t xml:space="preserve"> sản phẩm vào giỏ hàng của khách hàng để chờ thanh toán và giao hàng</w:t>
      </w:r>
    </w:p>
    <w:p w:rsidR="002F758F" w:rsidRPr="00726E8B" w:rsidRDefault="002F758F" w:rsidP="002F758F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2F758F" w:rsidRDefault="00190CB8" w:rsidP="002F75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Javascript để hiện thông báo</w:t>
      </w:r>
    </w:p>
    <w:p w:rsidR="00026202" w:rsidRPr="00E2354D" w:rsidRDefault="00026202" w:rsidP="00026202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</w:t>
      </w:r>
      <w:r>
        <w:rPr>
          <w:rFonts w:cs="Times New Roman"/>
          <w:lang w:val="vi-VN"/>
        </w:rPr>
        <w:t>Lấy top 3 khuyến mãi</w:t>
      </w:r>
      <w:r>
        <w:rPr>
          <w:rFonts w:cs="Times New Roman"/>
          <w:lang w:val="en-US"/>
        </w:rPr>
        <w:t>”:</w:t>
      </w:r>
    </w:p>
    <w:p w:rsidR="00026202" w:rsidRPr="00726E8B" w:rsidRDefault="00026202" w:rsidP="00026202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026202" w:rsidRDefault="00ED285C" w:rsidP="00026202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129AC9CD" wp14:editId="47AE6A74">
            <wp:extent cx="5943600" cy="40462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5C" w:rsidRDefault="00ED285C" w:rsidP="00026202">
      <w:pPr>
        <w:jc w:val="center"/>
        <w:rPr>
          <w:rFonts w:ascii="Times New Roman" w:hAnsi="Times New Roman" w:cs="Times New Roman"/>
          <w:lang w:val="vi-VN"/>
        </w:rPr>
      </w:pPr>
    </w:p>
    <w:p w:rsidR="00026202" w:rsidRPr="00726E8B" w:rsidRDefault="00026202" w:rsidP="00026202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026202" w:rsidRPr="003445BF" w:rsidRDefault="009062B2" w:rsidP="000262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Hiển thị các tin khuyến mãi mới nhất</w:t>
      </w:r>
    </w:p>
    <w:p w:rsidR="00026202" w:rsidRPr="00726E8B" w:rsidRDefault="00026202" w:rsidP="00026202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026202" w:rsidRPr="00FE3D25" w:rsidRDefault="002511E7" w:rsidP="000262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</w:t>
      </w:r>
      <w:bookmarkStart w:id="0" w:name="_GoBack"/>
      <w:bookmarkEnd w:id="0"/>
    </w:p>
    <w:p w:rsidR="00026202" w:rsidRDefault="00026202" w:rsidP="00026202">
      <w:pPr>
        <w:rPr>
          <w:rFonts w:ascii="Times New Roman" w:hAnsi="Times New Roman" w:cs="Times New Roman"/>
          <w:lang w:val="vi-VN"/>
        </w:rPr>
      </w:pPr>
    </w:p>
    <w:p w:rsidR="00ED285C" w:rsidRPr="00E2354D" w:rsidRDefault="00ED285C" w:rsidP="00ED285C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Hiển thị liên kết chat với nhân viên tư vấn”:</w:t>
      </w:r>
    </w:p>
    <w:p w:rsidR="00ED285C" w:rsidRPr="00726E8B" w:rsidRDefault="00ED285C" w:rsidP="00ED285C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ED285C" w:rsidRDefault="00ED285C" w:rsidP="00ED285C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29B70C43" wp14:editId="6E5E2AE6">
            <wp:extent cx="5943600" cy="376999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5C" w:rsidRPr="00726E8B" w:rsidRDefault="00ED285C" w:rsidP="00ED285C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ED285C" w:rsidRPr="003445BF" w:rsidRDefault="00264D5B" w:rsidP="00ED28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Hỗ trợ bán hàng bằng liên kết chat yahoo</w:t>
      </w:r>
    </w:p>
    <w:p w:rsidR="00ED285C" w:rsidRPr="00726E8B" w:rsidRDefault="00ED285C" w:rsidP="00ED285C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ED285C" w:rsidRDefault="00525476" w:rsidP="00ED28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</w:t>
      </w:r>
    </w:p>
    <w:p w:rsidR="00ED285C" w:rsidRDefault="00ED285C" w:rsidP="00026202">
      <w:pPr>
        <w:rPr>
          <w:rFonts w:ascii="Times New Roman" w:hAnsi="Times New Roman" w:cs="Times New Roman"/>
          <w:lang w:val="vi-VN"/>
        </w:rPr>
      </w:pPr>
    </w:p>
    <w:p w:rsidR="00ED285C" w:rsidRPr="00026202" w:rsidRDefault="00ED285C" w:rsidP="00026202">
      <w:pPr>
        <w:rPr>
          <w:rFonts w:ascii="Times New Roman" w:hAnsi="Times New Roman" w:cs="Times New Roman"/>
          <w:lang w:val="vi-VN"/>
        </w:rPr>
      </w:pPr>
    </w:p>
    <w:p w:rsidR="00E12037" w:rsidRPr="00726E8B" w:rsidRDefault="00E12037" w:rsidP="00E12037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>Chứ</w:t>
      </w:r>
      <w:r>
        <w:rPr>
          <w:rFonts w:cs="Times New Roman"/>
          <w:lang w:val="en-US"/>
        </w:rPr>
        <w:t>c năng “</w:t>
      </w:r>
      <w:r w:rsidR="00946E33">
        <w:rPr>
          <w:rFonts w:cs="Times New Roman"/>
          <w:lang w:val="en-US"/>
        </w:rPr>
        <w:t>Lịch sử mua hàng</w:t>
      </w:r>
      <w:r>
        <w:rPr>
          <w:rFonts w:cs="Times New Roman"/>
          <w:lang w:val="en-US"/>
        </w:rPr>
        <w:t xml:space="preserve">” </w:t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E12037" w:rsidRDefault="00E12037" w:rsidP="00E120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45BC0F9" wp14:editId="1F06D9E4">
            <wp:extent cx="7052310" cy="3964988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96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37" w:rsidRDefault="00E12037" w:rsidP="00E12037">
      <w:pPr>
        <w:rPr>
          <w:rFonts w:ascii="Times New Roman" w:hAnsi="Times New Roman" w:cs="Times New Roman"/>
          <w:lang w:val="en-US"/>
        </w:rPr>
      </w:pPr>
    </w:p>
    <w:p w:rsidR="00E12037" w:rsidRPr="00726E8B" w:rsidRDefault="00E12037" w:rsidP="00E120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E1B39A" wp14:editId="41B4087E">
            <wp:extent cx="7052310" cy="396498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96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>Mô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tả</w:t>
      </w:r>
    </w:p>
    <w:p w:rsidR="00E12037" w:rsidRPr="00990CFD" w:rsidRDefault="00E12037" w:rsidP="00990C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90CFD">
        <w:rPr>
          <w:rFonts w:ascii="Times New Roman" w:hAnsi="Times New Roman" w:cs="Times New Roman"/>
          <w:lang w:val="vi-VN"/>
        </w:rPr>
        <w:t>Hiển thị đơn hàng của khách hàng mới vừa đăng nhập vào có phân trang</w:t>
      </w:r>
    </w:p>
    <w:p w:rsidR="00E12037" w:rsidRPr="00990CFD" w:rsidRDefault="00E12037" w:rsidP="00990C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90CFD">
        <w:rPr>
          <w:rFonts w:ascii="Times New Roman" w:hAnsi="Times New Roman" w:cs="Times New Roman"/>
          <w:lang w:val="vi-VN"/>
        </w:rPr>
        <w:t>Hiển thị chi tiết đơn hàng</w:t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thuật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sử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dụng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nâng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cao</w:t>
      </w:r>
    </w:p>
    <w:p w:rsidR="00E12037" w:rsidRPr="00990CFD" w:rsidRDefault="00E12037" w:rsidP="00990C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90CFD">
        <w:rPr>
          <w:rFonts w:ascii="Times New Roman" w:hAnsi="Times New Roman" w:cs="Times New Roman"/>
          <w:lang w:val="vi-VN"/>
        </w:rPr>
        <w:t xml:space="preserve">Không có </w:t>
      </w:r>
    </w:p>
    <w:p w:rsidR="00E12037" w:rsidRPr="00726E8B" w:rsidRDefault="00E12037" w:rsidP="00E12037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Chứ</w:t>
      </w:r>
      <w:r>
        <w:rPr>
          <w:rFonts w:cs="Times New Roman"/>
          <w:lang w:val="en-US"/>
        </w:rPr>
        <w:t>c năng “Liên hệ”</w:t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E12037" w:rsidRDefault="00E12037" w:rsidP="00E120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D48FAD7" wp14:editId="13CBC035">
            <wp:extent cx="7052310" cy="239954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239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37" w:rsidRPr="00726E8B" w:rsidRDefault="00E12037" w:rsidP="00E120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A9975C8" wp14:editId="3C481E2F">
            <wp:extent cx="7048500" cy="38004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80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tả</w:t>
      </w:r>
    </w:p>
    <w:p w:rsidR="00E12037" w:rsidRPr="009A61A3" w:rsidRDefault="00E12037" w:rsidP="009A61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A61A3">
        <w:rPr>
          <w:rFonts w:ascii="Times New Roman" w:hAnsi="Times New Roman" w:cs="Times New Roman"/>
          <w:lang w:val="vi-VN"/>
        </w:rPr>
        <w:t>Hiển thị thông tin công ty và cho khách hàng xem địa chỉ của các siêu thị</w:t>
      </w:r>
    </w:p>
    <w:p w:rsidR="00E12037" w:rsidRPr="009A61A3" w:rsidRDefault="00E12037" w:rsidP="009A61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A61A3">
        <w:rPr>
          <w:rFonts w:ascii="Times New Roman" w:hAnsi="Times New Roman" w:cs="Times New Roman"/>
          <w:lang w:val="vi-VN"/>
        </w:rPr>
        <w:t>Cho khách hàng góp ý</w:t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>Kỹ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thuật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sử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dụng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nâng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cao</w:t>
      </w:r>
    </w:p>
    <w:p w:rsidR="00E12037" w:rsidRPr="009A61A3" w:rsidRDefault="00E12037" w:rsidP="009A61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A61A3">
        <w:rPr>
          <w:rFonts w:ascii="Times New Roman" w:hAnsi="Times New Roman" w:cs="Times New Roman"/>
          <w:lang w:val="vi-VN"/>
        </w:rPr>
        <w:t>Sử dụng ajax để hiển thị địa chỉ của các siêu thị</w:t>
      </w:r>
    </w:p>
    <w:p w:rsidR="00E12037" w:rsidRPr="009A61A3" w:rsidRDefault="00E12037" w:rsidP="009A61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A61A3">
        <w:rPr>
          <w:rFonts w:ascii="Times New Roman" w:hAnsi="Times New Roman" w:cs="Times New Roman"/>
          <w:lang w:val="vi-VN"/>
        </w:rPr>
        <w:t>Sử dụng google captcha</w:t>
      </w:r>
    </w:p>
    <w:p w:rsidR="00E12037" w:rsidRPr="00726E8B" w:rsidRDefault="00E12037" w:rsidP="00E12037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Chứ</w:t>
      </w:r>
      <w:r>
        <w:rPr>
          <w:rFonts w:cs="Times New Roman"/>
          <w:lang w:val="en-US"/>
        </w:rPr>
        <w:t>c năng “Đăng nhập”</w:t>
      </w:r>
    </w:p>
    <w:p w:rsidR="00E12037" w:rsidRPr="000550E0" w:rsidRDefault="00E12037" w:rsidP="00E12037">
      <w:pPr>
        <w:pStyle w:val="Heading3"/>
        <w:rPr>
          <w:rFonts w:cs="Times New Roman"/>
          <w:lang w:val="en-US"/>
        </w:rPr>
      </w:pPr>
      <w:r w:rsidRPr="000550E0">
        <w:rPr>
          <w:rFonts w:cs="Times New Roman"/>
          <w:lang w:val="en-US"/>
        </w:rPr>
        <w:t>Hình</w:t>
      </w:r>
    </w:p>
    <w:p w:rsidR="00E12037" w:rsidRPr="00726E8B" w:rsidRDefault="00E12037" w:rsidP="00E120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EFA9F5" wp14:editId="2F57E6B5">
            <wp:extent cx="7052310" cy="310007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10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tả</w:t>
      </w:r>
    </w:p>
    <w:p w:rsidR="00E12037" w:rsidRPr="00E46FCF" w:rsidRDefault="00E12037" w:rsidP="00E46F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E46FCF">
        <w:rPr>
          <w:rFonts w:ascii="Times New Roman" w:hAnsi="Times New Roman" w:cs="Times New Roman"/>
          <w:lang w:val="vi-VN"/>
        </w:rPr>
        <w:t>Cho phép khách hàng đăng nhập, có mã hóa mật khẩu</w:t>
      </w:r>
    </w:p>
    <w:p w:rsidR="00E12037" w:rsidRPr="00E46FCF" w:rsidRDefault="00E12037" w:rsidP="00E46F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E46FCF">
        <w:rPr>
          <w:rFonts w:ascii="Times New Roman" w:hAnsi="Times New Roman" w:cs="Times New Roman"/>
          <w:lang w:val="vi-VN"/>
        </w:rPr>
        <w:t>Đăng nhập thành công trả về trang chủ</w:t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thuật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sử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dụng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nâng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cao</w:t>
      </w:r>
    </w:p>
    <w:p w:rsidR="00E12037" w:rsidRPr="00E46FCF" w:rsidRDefault="00E12037" w:rsidP="00E46F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E46FCF">
        <w:rPr>
          <w:rFonts w:ascii="Times New Roman" w:hAnsi="Times New Roman" w:cs="Times New Roman"/>
          <w:lang w:val="vi-VN"/>
        </w:rPr>
        <w:t>Không có</w:t>
      </w:r>
    </w:p>
    <w:p w:rsidR="002F758F" w:rsidRDefault="002F758F" w:rsidP="005E25A2">
      <w:pPr>
        <w:rPr>
          <w:rFonts w:ascii="Times New Roman" w:hAnsi="Times New Roman" w:cs="Times New Roman"/>
          <w:lang w:val="vi-VN"/>
        </w:rPr>
      </w:pPr>
    </w:p>
    <w:p w:rsidR="00E70370" w:rsidRPr="00DD4C05" w:rsidRDefault="00E70370" w:rsidP="00E70370">
      <w:pPr>
        <w:pStyle w:val="Heading2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 xml:space="preserve">: </w:t>
      </w:r>
      <w:r w:rsidRPr="00DD4C05">
        <w:rPr>
          <w:rFonts w:cs="Times New Roman"/>
          <w:lang w:val="en-US"/>
        </w:rPr>
        <w:t>Đ</w:t>
      </w:r>
      <w:r>
        <w:rPr>
          <w:rFonts w:cs="Times New Roman"/>
          <w:lang w:val="en-US"/>
        </w:rPr>
        <w:t>ăng Ký</w:t>
      </w:r>
    </w:p>
    <w:p w:rsidR="00E70370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Hình</w:t>
      </w:r>
      <w:r>
        <w:rPr>
          <w:rFonts w:cs="Times New Roman"/>
          <w:lang w:val="en-US"/>
        </w:rPr>
        <w:t xml:space="preserve"> :</w:t>
      </w:r>
    </w:p>
    <w:p w:rsidR="00E70370" w:rsidRPr="00130796" w:rsidRDefault="00E70370" w:rsidP="00E70370">
      <w:pPr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D09E23" wp14:editId="424F7364">
            <wp:extent cx="7048500" cy="418147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70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Môtả</w:t>
      </w:r>
    </w:p>
    <w:p w:rsidR="00E7037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F52746">
        <w:rPr>
          <w:rFonts w:ascii="Times New Roman" w:hAnsi="Times New Roman" w:cs="Times New Roman"/>
          <w:lang w:val="en-US"/>
        </w:rPr>
        <w:t xml:space="preserve">Đăng ký 1 </w:t>
      </w:r>
      <w:r>
        <w:rPr>
          <w:rFonts w:ascii="Times New Roman" w:hAnsi="Times New Roman" w:cs="Times New Roman"/>
          <w:lang w:val="en-US"/>
        </w:rPr>
        <w:t>người dùng mới.</w:t>
      </w:r>
    </w:p>
    <w:p w:rsidR="00E70370" w:rsidRPr="00F52746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iển thị tên người dùng trên thanh Menu khi đăng ký xong.</w:t>
      </w:r>
    </w:p>
    <w:p w:rsidR="00E7037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iểm tra bằng javascript các ô thông tin đăng ký phải điền đầy đủ.</w:t>
      </w:r>
    </w:p>
    <w:p w:rsidR="00E7037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ã hóa mật khẩu bằng MD5.</w:t>
      </w:r>
    </w:p>
    <w:p w:rsidR="00E70370" w:rsidRPr="00F52746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aptcha kiểm tra đăng ký.</w:t>
      </w:r>
    </w:p>
    <w:p w:rsidR="00E70370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Kỹthuậtsửdụngnângcao</w:t>
      </w:r>
    </w:p>
    <w:p w:rsidR="00E70370" w:rsidRPr="0003291F" w:rsidRDefault="00E70370" w:rsidP="00E7037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rFonts w:ascii="Times New Roman" w:hAnsi="Times New Roman" w:cs="Times New Roman"/>
          <w:lang w:val="en-US"/>
        </w:rPr>
        <w:t>Sử dụng kỹ thuật Captcha.</w:t>
      </w:r>
    </w:p>
    <w:p w:rsidR="00E70370" w:rsidRPr="00753B7D" w:rsidRDefault="00E70370" w:rsidP="00E7037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rFonts w:ascii="Times New Roman" w:hAnsi="Times New Roman" w:cs="Times New Roman"/>
          <w:lang w:val="en-US"/>
        </w:rPr>
        <w:t>javascript</w:t>
      </w:r>
    </w:p>
    <w:p w:rsidR="00E70370" w:rsidRPr="00731A04" w:rsidRDefault="00E70370" w:rsidP="00E70370">
      <w:pPr>
        <w:pStyle w:val="Heading2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Chứ</w:t>
      </w:r>
      <w:r>
        <w:rPr>
          <w:rFonts w:cs="Times New Roman"/>
          <w:lang w:val="en-US"/>
        </w:rPr>
        <w:t>cnăng : Đăng Xuất</w:t>
      </w:r>
    </w:p>
    <w:p w:rsidR="00E70370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Hình</w:t>
      </w:r>
    </w:p>
    <w:p w:rsidR="00E70370" w:rsidRPr="00BF53AB" w:rsidRDefault="00E70370" w:rsidP="00E70370">
      <w:pPr>
        <w:rPr>
          <w:lang w:val="en-US"/>
        </w:rPr>
      </w:pPr>
    </w:p>
    <w:p w:rsidR="00E70370" w:rsidRPr="00BF53AB" w:rsidRDefault="00E70370" w:rsidP="00E7037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A01415" wp14:editId="182F171D">
            <wp:extent cx="7047865" cy="517525"/>
            <wp:effectExtent l="1905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70" w:rsidRPr="00731A04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Môtả</w:t>
      </w:r>
    </w:p>
    <w:p w:rsidR="00E70370" w:rsidRPr="002D478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Đăng xuất khỏi User hiện hành.</w:t>
      </w:r>
    </w:p>
    <w:p w:rsidR="00E70370" w:rsidRPr="00731A04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lastRenderedPageBreak/>
        <w:t>Kỹthuậtsửdụngnângcao</w:t>
      </w:r>
    </w:p>
    <w:p w:rsidR="00E70370" w:rsidRPr="00197A52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hông.</w:t>
      </w:r>
    </w:p>
    <w:p w:rsidR="00E70370" w:rsidRPr="00731A04" w:rsidRDefault="00E70370" w:rsidP="00E70370">
      <w:pPr>
        <w:pStyle w:val="Heading2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Chứ</w:t>
      </w:r>
      <w:r>
        <w:rPr>
          <w:rFonts w:cs="Times New Roman"/>
          <w:lang w:val="en-US"/>
        </w:rPr>
        <w:t>cnăng : Giỏ hàng</w:t>
      </w:r>
    </w:p>
    <w:p w:rsidR="00E70370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Hình</w:t>
      </w:r>
    </w:p>
    <w:p w:rsidR="00E70370" w:rsidRDefault="00E70370" w:rsidP="00E70370">
      <w:pPr>
        <w:jc w:val="center"/>
        <w:rPr>
          <w:lang w:val="en-US"/>
        </w:rPr>
      </w:pPr>
      <w:r>
        <w:rPr>
          <w:lang w:val="en-US"/>
        </w:rPr>
        <w:t>-</w:t>
      </w:r>
      <w:r>
        <w:rPr>
          <w:noProof/>
          <w:lang w:val="en-US"/>
        </w:rPr>
        <w:drawing>
          <wp:inline distT="0" distB="0" distL="0" distR="0" wp14:anchorId="58913C99" wp14:editId="56CEABD9">
            <wp:extent cx="7047865" cy="2846705"/>
            <wp:effectExtent l="19050" t="0" r="635" b="0"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70" w:rsidRPr="00EE097E" w:rsidRDefault="00E70370" w:rsidP="00E70370">
      <w:pPr>
        <w:rPr>
          <w:lang w:val="en-US"/>
        </w:rPr>
      </w:pPr>
    </w:p>
    <w:p w:rsidR="00E70370" w:rsidRPr="00731A04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Môtả</w:t>
      </w:r>
    </w:p>
    <w:p w:rsidR="00E70370" w:rsidRPr="001B7C33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1B7C33">
        <w:rPr>
          <w:rFonts w:ascii="Times New Roman" w:hAnsi="Times New Roman" w:cs="Times New Roman"/>
          <w:lang w:val="en-US"/>
        </w:rPr>
        <w:t>Khi chưa đăng nhập trang Giỏ Hàng sẽ không hiện ra mà nó sẽ nhảy sang trang đăng nhập.</w:t>
      </w:r>
    </w:p>
    <w:p w:rsidR="00E7037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ỏ hàng đã đặt nhưng chưa thanh toán khi đăng nhập lại vẫn sẽ hiện ra.</w:t>
      </w:r>
    </w:p>
    <w:p w:rsidR="00E7037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avascript kiểm tra các checkbox đã được check chưa.</w:t>
      </w:r>
    </w:p>
    <w:p w:rsidR="00E70370" w:rsidRPr="00407B9B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ác chức năng của giỏ hàng : Xóa sản phẩm đã đặt, đặt mua đơn hàng.</w:t>
      </w:r>
    </w:p>
    <w:p w:rsidR="00E70370" w:rsidRPr="00731A04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Kỹthuậtsửdụngnângcao</w:t>
      </w:r>
    </w:p>
    <w:p w:rsidR="00E70370" w:rsidRPr="007E0E4F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7E0E4F">
        <w:rPr>
          <w:rFonts w:ascii="Times New Roman" w:hAnsi="Times New Roman" w:cs="Times New Roman"/>
          <w:lang w:val="en-US"/>
        </w:rPr>
        <w:t>Không</w:t>
      </w:r>
    </w:p>
    <w:p w:rsidR="00E70370" w:rsidRDefault="00E70370" w:rsidP="005E25A2">
      <w:pPr>
        <w:rPr>
          <w:rFonts w:ascii="Times New Roman" w:hAnsi="Times New Roman" w:cs="Times New Roman"/>
          <w:lang w:val="vi-VN"/>
        </w:rPr>
      </w:pPr>
    </w:p>
    <w:p w:rsidR="00A9120E" w:rsidRPr="00726E8B" w:rsidRDefault="00A9120E" w:rsidP="00A9120E">
      <w:pPr>
        <w:pStyle w:val="Heading1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>BÁO CÁO CHI TIẾT PHÂN HỆ ADMIN</w:t>
      </w:r>
    </w:p>
    <w:p w:rsidR="00D26E00" w:rsidRPr="00E2354D" w:rsidRDefault="00D26E00" w:rsidP="00D26E00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Chức năng </w:t>
      </w:r>
      <w:r>
        <w:rPr>
          <w:rFonts w:cs="Times New Roman"/>
          <w:lang w:val="en-US"/>
        </w:rPr>
        <w:t>“</w:t>
      </w:r>
      <w:r w:rsidR="006B2044">
        <w:rPr>
          <w:rFonts w:cs="Times New Roman"/>
          <w:lang w:val="en-US"/>
        </w:rPr>
        <w:t>Quản lý thông tin công ty</w:t>
      </w:r>
      <w:r>
        <w:rPr>
          <w:rFonts w:cs="Times New Roman"/>
          <w:lang w:val="en-US"/>
        </w:rPr>
        <w:t>”:</w:t>
      </w:r>
    </w:p>
    <w:p w:rsidR="00D26E00" w:rsidRPr="00726E8B" w:rsidRDefault="00D26E00" w:rsidP="00D26E00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D26E00" w:rsidRDefault="00A02284" w:rsidP="00D26E00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66DB2383" wp14:editId="6B0E3F74">
            <wp:extent cx="5943600" cy="30473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00" w:rsidRPr="00726E8B" w:rsidRDefault="00D26E00" w:rsidP="00D26E00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EB4154" w:rsidRPr="00EB4154" w:rsidRDefault="00EB4154" w:rsidP="00D26E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Bắt buộc đăng nhập dưới quyền admin:</w:t>
      </w:r>
    </w:p>
    <w:p w:rsidR="00EB4154" w:rsidRPr="00EB4154" w:rsidRDefault="00EB4154" w:rsidP="00EB415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ên đăng nhập</w:t>
      </w:r>
      <w:r w:rsidR="008E5912">
        <w:rPr>
          <w:rFonts w:ascii="Times New Roman" w:hAnsi="Times New Roman" w:cs="Times New Roman"/>
          <w:lang w:val="vi-VN"/>
        </w:rPr>
        <w:t xml:space="preserve"> mặc định</w:t>
      </w:r>
      <w:r>
        <w:rPr>
          <w:rFonts w:ascii="Times New Roman" w:hAnsi="Times New Roman" w:cs="Times New Roman"/>
          <w:lang w:val="vi-VN"/>
        </w:rPr>
        <w:t>: user1</w:t>
      </w:r>
    </w:p>
    <w:p w:rsidR="00EB4154" w:rsidRPr="008E5912" w:rsidRDefault="00EB4154" w:rsidP="00EB415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Mật khẩu</w:t>
      </w:r>
      <w:r w:rsidR="008E5912">
        <w:rPr>
          <w:rFonts w:ascii="Times New Roman" w:hAnsi="Times New Roman" w:cs="Times New Roman"/>
          <w:lang w:val="vi-VN"/>
        </w:rPr>
        <w:t xml:space="preserve"> mặc định</w:t>
      </w:r>
      <w:r>
        <w:rPr>
          <w:rFonts w:ascii="Times New Roman" w:hAnsi="Times New Roman" w:cs="Times New Roman"/>
          <w:lang w:val="vi-VN"/>
        </w:rPr>
        <w:t>: 123456</w:t>
      </w:r>
    </w:p>
    <w:p w:rsidR="008E5912" w:rsidRPr="008E5912" w:rsidRDefault="008E5912" w:rsidP="00EB415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hông tin này có thể thay đổi</w:t>
      </w:r>
    </w:p>
    <w:p w:rsidR="008E5912" w:rsidRPr="008E5912" w:rsidRDefault="008E5912" w:rsidP="008E59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</w:t>
      </w:r>
      <w:r w:rsidR="00E0144A">
        <w:rPr>
          <w:rFonts w:ascii="Times New Roman" w:hAnsi="Times New Roman" w:cs="Times New Roman"/>
          <w:lang w:val="vi-VN"/>
        </w:rPr>
        <w:t>ế</w:t>
      </w:r>
      <w:r>
        <w:rPr>
          <w:rFonts w:ascii="Times New Roman" w:hAnsi="Times New Roman" w:cs="Times New Roman"/>
          <w:lang w:val="vi-VN"/>
        </w:rPr>
        <w:t>u không đăng nhập trả về trang đăng nhập</w:t>
      </w:r>
    </w:p>
    <w:p w:rsidR="008E5912" w:rsidRPr="008E5912" w:rsidRDefault="008E5912" w:rsidP="008E59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Nếu ko phải admin thì </w:t>
      </w:r>
      <w:r w:rsidR="008A13AC">
        <w:rPr>
          <w:rFonts w:ascii="Times New Roman" w:hAnsi="Times New Roman" w:cs="Times New Roman"/>
          <w:lang w:val="vi-VN"/>
        </w:rPr>
        <w:t>tuỳ theo loại tài khoản mà có phần quản lý tương ứng</w:t>
      </w:r>
    </w:p>
    <w:p w:rsidR="00D26E00" w:rsidRPr="006265A2" w:rsidRDefault="006265A2" w:rsidP="00D26E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Cho phép xem và thay đổi thông tin của công ty:</w:t>
      </w:r>
    </w:p>
    <w:p w:rsidR="006265A2" w:rsidRPr="006265A2" w:rsidRDefault="006265A2" w:rsidP="006265A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ên công ty</w:t>
      </w:r>
    </w:p>
    <w:p w:rsidR="006265A2" w:rsidRPr="00B62228" w:rsidRDefault="006265A2" w:rsidP="006265A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Lời giới thiệu về công ty</w:t>
      </w:r>
    </w:p>
    <w:p w:rsidR="00B62228" w:rsidRPr="003445BF" w:rsidRDefault="00B62228" w:rsidP="006265A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...</w:t>
      </w:r>
    </w:p>
    <w:p w:rsidR="00D26E00" w:rsidRPr="00726E8B" w:rsidRDefault="00D26E00" w:rsidP="00D26E00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D26E00" w:rsidRPr="00FE3D25" w:rsidRDefault="00D26E00" w:rsidP="00D26E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Javascript để hiện thông báo</w:t>
      </w:r>
    </w:p>
    <w:p w:rsidR="00A9120E" w:rsidRDefault="00A9120E" w:rsidP="00614BB1">
      <w:pPr>
        <w:rPr>
          <w:lang w:val="vi-VN"/>
        </w:rPr>
      </w:pPr>
    </w:p>
    <w:p w:rsidR="00F769E3" w:rsidRPr="00E2354D" w:rsidRDefault="00F769E3" w:rsidP="00F769E3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</w:t>
      </w:r>
      <w:r w:rsidR="00620FAA">
        <w:rPr>
          <w:rFonts w:cs="Times New Roman"/>
          <w:lang w:val="en-US"/>
        </w:rPr>
        <w:t>Quản lý thông tin khuyến mãi</w:t>
      </w:r>
      <w:r>
        <w:rPr>
          <w:rFonts w:cs="Times New Roman"/>
          <w:lang w:val="en-US"/>
        </w:rPr>
        <w:t>”:</w:t>
      </w:r>
    </w:p>
    <w:p w:rsidR="00F769E3" w:rsidRPr="00726E8B" w:rsidRDefault="00F769E3" w:rsidP="00F769E3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F769E3" w:rsidRDefault="00677103" w:rsidP="00F769E3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05DFB44E" wp14:editId="23F174D6">
            <wp:extent cx="5943600" cy="21742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03" w:rsidRDefault="00677103" w:rsidP="00F769E3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ông tin chung</w:t>
      </w:r>
    </w:p>
    <w:p w:rsidR="0091356B" w:rsidRDefault="0091356B" w:rsidP="00F769E3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277EB21F" wp14:editId="61802F41">
            <wp:extent cx="5943600" cy="32581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6B" w:rsidRDefault="0091356B" w:rsidP="00F769E3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ông tin chi tiết</w:t>
      </w:r>
    </w:p>
    <w:p w:rsidR="00C67DD4" w:rsidRDefault="00C67DD4" w:rsidP="00F769E3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10552F23" wp14:editId="629B54A7">
            <wp:extent cx="5943600" cy="28771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D4" w:rsidRDefault="00C67DD4" w:rsidP="00F769E3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upload hình cho bài viết</w:t>
      </w:r>
    </w:p>
    <w:p w:rsidR="00F769E3" w:rsidRPr="00726E8B" w:rsidRDefault="00F769E3" w:rsidP="00F769E3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F769E3" w:rsidRPr="00EB4154" w:rsidRDefault="00F769E3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Bắt buộc đăng nhập dưới quyền admin:</w:t>
      </w:r>
    </w:p>
    <w:p w:rsidR="00F769E3" w:rsidRPr="00EB4154" w:rsidRDefault="00F769E3" w:rsidP="00F769E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ên đăng nhập mặc định: user1</w:t>
      </w:r>
    </w:p>
    <w:p w:rsidR="00F769E3" w:rsidRPr="008E5912" w:rsidRDefault="00F769E3" w:rsidP="00F769E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Mật khẩu mặc định: 123456</w:t>
      </w:r>
    </w:p>
    <w:p w:rsidR="00F769E3" w:rsidRPr="008E5912" w:rsidRDefault="00F769E3" w:rsidP="00F769E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hông tin này có thể thay đổi</w:t>
      </w:r>
    </w:p>
    <w:p w:rsidR="00F769E3" w:rsidRPr="008E5912" w:rsidRDefault="00F769E3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</w:t>
      </w:r>
      <w:r w:rsidR="006F0C1D">
        <w:rPr>
          <w:rFonts w:ascii="Times New Roman" w:hAnsi="Times New Roman" w:cs="Times New Roman"/>
          <w:lang w:val="vi-VN"/>
        </w:rPr>
        <w:t>ế</w:t>
      </w:r>
      <w:r>
        <w:rPr>
          <w:rFonts w:ascii="Times New Roman" w:hAnsi="Times New Roman" w:cs="Times New Roman"/>
          <w:lang w:val="vi-VN"/>
        </w:rPr>
        <w:t>u không đăng nhập trả về trang đăng nhập</w:t>
      </w:r>
    </w:p>
    <w:p w:rsidR="00F769E3" w:rsidRPr="008E5912" w:rsidRDefault="00F769E3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ếu ko phải admin thì tuỳ theo loại tài khoản mà có phần quản lý tương ứng</w:t>
      </w:r>
    </w:p>
    <w:p w:rsidR="00F769E3" w:rsidRPr="006265A2" w:rsidRDefault="00F769E3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Cho phép xem và thay đổi thông tin </w:t>
      </w:r>
      <w:r w:rsidR="007A3565">
        <w:rPr>
          <w:rFonts w:ascii="Times New Roman" w:hAnsi="Times New Roman" w:cs="Times New Roman"/>
          <w:lang w:val="vi-VN"/>
        </w:rPr>
        <w:t xml:space="preserve">khuyến mãi </w:t>
      </w:r>
      <w:r>
        <w:rPr>
          <w:rFonts w:ascii="Times New Roman" w:hAnsi="Times New Roman" w:cs="Times New Roman"/>
          <w:lang w:val="vi-VN"/>
        </w:rPr>
        <w:t>của công ty:</w:t>
      </w:r>
    </w:p>
    <w:p w:rsidR="00F769E3" w:rsidRPr="0091356B" w:rsidRDefault="007A3565" w:rsidP="007A356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hêm - xoá - sửa thông tin khuyến mãi</w:t>
      </w:r>
    </w:p>
    <w:p w:rsidR="0091356B" w:rsidRPr="0091356B" w:rsidRDefault="0091356B" w:rsidP="007A356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Có thể cập nhật cơ bản ở khung thông tin chung</w:t>
      </w:r>
    </w:p>
    <w:p w:rsidR="0091356B" w:rsidRPr="00A26965" w:rsidRDefault="0091356B" w:rsidP="007A356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Hoặc cập nhật chi tiết khi chọn vào mã khuyến mãi</w:t>
      </w:r>
    </w:p>
    <w:p w:rsidR="00A26965" w:rsidRPr="00C67DD4" w:rsidRDefault="00C67DD4" w:rsidP="007A356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 w:rsidRPr="00C67DD4">
        <w:rPr>
          <w:rFonts w:ascii="Times New Roman" w:hAnsi="Times New Roman" w:cs="Times New Roman"/>
          <w:lang w:val="vi-VN"/>
        </w:rPr>
        <w:t>Hình cho bài viết c</w:t>
      </w:r>
      <w:r w:rsidR="00A26965" w:rsidRPr="00C67DD4">
        <w:rPr>
          <w:rFonts w:ascii="Times New Roman" w:hAnsi="Times New Roman" w:cs="Times New Roman"/>
          <w:lang w:val="vi-VN"/>
        </w:rPr>
        <w:t>ó thể upload nhiều hình</w:t>
      </w:r>
      <w:r>
        <w:rPr>
          <w:rFonts w:ascii="Times New Roman" w:hAnsi="Times New Roman" w:cs="Times New Roman"/>
          <w:lang w:val="vi-VN"/>
        </w:rPr>
        <w:t>, u</w:t>
      </w:r>
      <w:r w:rsidR="00A26965" w:rsidRPr="00C67DD4">
        <w:rPr>
          <w:rFonts w:ascii="Times New Roman" w:hAnsi="Times New Roman" w:cs="Times New Roman"/>
          <w:lang w:val="vi-VN"/>
        </w:rPr>
        <w:t>pload bằng cách kéo thả</w:t>
      </w:r>
    </w:p>
    <w:p w:rsidR="00F769E3" w:rsidRPr="00726E8B" w:rsidRDefault="00F769E3" w:rsidP="00F769E3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F769E3" w:rsidRDefault="00F769E3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Javascript để hiện thông báo</w:t>
      </w:r>
    </w:p>
    <w:p w:rsidR="00A26965" w:rsidRDefault="00A26965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Fckeditor để soạn nội dung</w:t>
      </w:r>
    </w:p>
    <w:p w:rsidR="00A26965" w:rsidRPr="00FE3D25" w:rsidRDefault="00A26965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Ajax để upload hình cho bài viết</w:t>
      </w:r>
    </w:p>
    <w:p w:rsidR="00F769E3" w:rsidRPr="00726E8B" w:rsidRDefault="00F769E3" w:rsidP="00F769E3">
      <w:pPr>
        <w:rPr>
          <w:lang w:val="en-US"/>
        </w:rPr>
      </w:pPr>
    </w:p>
    <w:p w:rsidR="00393EED" w:rsidRPr="00E2354D" w:rsidRDefault="00393EED" w:rsidP="00393EED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</w:t>
      </w:r>
      <w:r w:rsidR="000C5CCF">
        <w:rPr>
          <w:rFonts w:cs="Times New Roman"/>
          <w:lang w:val="en-US"/>
        </w:rPr>
        <w:t>Quản lý thông tin sản phẩm</w:t>
      </w:r>
      <w:r>
        <w:rPr>
          <w:rFonts w:cs="Times New Roman"/>
          <w:lang w:val="en-US"/>
        </w:rPr>
        <w:t>”:</w:t>
      </w:r>
    </w:p>
    <w:p w:rsidR="00393EED" w:rsidRPr="00726E8B" w:rsidRDefault="00393EED" w:rsidP="00393EED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393EED" w:rsidRDefault="003960FA" w:rsidP="00393EED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02C37FA5" wp14:editId="4730AA07">
            <wp:extent cx="5943600" cy="2463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ED" w:rsidRDefault="00393EED" w:rsidP="00393EED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ông tin chung</w:t>
      </w:r>
    </w:p>
    <w:p w:rsidR="00393EED" w:rsidRDefault="009E0583" w:rsidP="00393EED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215D40D4" wp14:editId="191F1425">
            <wp:extent cx="5943600" cy="28117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ED" w:rsidRDefault="00393EED" w:rsidP="00393EED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ông tin chi tiết</w:t>
      </w:r>
    </w:p>
    <w:p w:rsidR="00393EED" w:rsidRPr="00726E8B" w:rsidRDefault="00393EED" w:rsidP="00393EED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393EED" w:rsidRPr="00EB4154" w:rsidRDefault="00393EED" w:rsidP="00393E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Bắt buộc đăng nhập dưới quyền admin:</w:t>
      </w:r>
    </w:p>
    <w:p w:rsidR="00393EED" w:rsidRPr="00EB4154" w:rsidRDefault="00393EED" w:rsidP="00393E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ên đăng nhập mặc định: user1</w:t>
      </w:r>
    </w:p>
    <w:p w:rsidR="00393EED" w:rsidRPr="008E5912" w:rsidRDefault="00393EED" w:rsidP="00393E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Mật khẩu mặc định: 123456</w:t>
      </w:r>
    </w:p>
    <w:p w:rsidR="00393EED" w:rsidRPr="008E5912" w:rsidRDefault="00393EED" w:rsidP="00393E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hông tin này có thể thay đổi</w:t>
      </w:r>
    </w:p>
    <w:p w:rsidR="00393EED" w:rsidRPr="008E5912" w:rsidRDefault="00393EED" w:rsidP="00393E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ếu không đăng nhập trả về trang đăng nhập</w:t>
      </w:r>
    </w:p>
    <w:p w:rsidR="00393EED" w:rsidRPr="008E5912" w:rsidRDefault="00393EED" w:rsidP="00393E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ếu ko phải admin thì tuỳ theo loại tài khoản mà có phần quản lý tương ứng</w:t>
      </w:r>
    </w:p>
    <w:p w:rsidR="00393EED" w:rsidRPr="006265A2" w:rsidRDefault="00393EED" w:rsidP="00393E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Cho phép xem và thay đổi thông tin </w:t>
      </w:r>
      <w:r w:rsidR="009E0583">
        <w:rPr>
          <w:rFonts w:ascii="Times New Roman" w:hAnsi="Times New Roman" w:cs="Times New Roman"/>
          <w:lang w:val="vi-VN"/>
        </w:rPr>
        <w:t>sản phẩm</w:t>
      </w:r>
      <w:r>
        <w:rPr>
          <w:rFonts w:ascii="Times New Roman" w:hAnsi="Times New Roman" w:cs="Times New Roman"/>
          <w:lang w:val="vi-VN"/>
        </w:rPr>
        <w:t>:</w:t>
      </w:r>
    </w:p>
    <w:p w:rsidR="00393EED" w:rsidRPr="0091356B" w:rsidRDefault="00393EED" w:rsidP="00393E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Thêm - xoá - sửa thông tin </w:t>
      </w:r>
      <w:r w:rsidR="009E0583">
        <w:rPr>
          <w:rFonts w:ascii="Times New Roman" w:hAnsi="Times New Roman" w:cs="Times New Roman"/>
          <w:lang w:val="vi-VN"/>
        </w:rPr>
        <w:t>sản phẩm</w:t>
      </w:r>
    </w:p>
    <w:p w:rsidR="00393EED" w:rsidRPr="0091356B" w:rsidRDefault="00393EED" w:rsidP="00393E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Có thể cập nhật cơ bản ở khung thông tin chung</w:t>
      </w:r>
    </w:p>
    <w:p w:rsidR="00393EED" w:rsidRPr="00A26965" w:rsidRDefault="00393EED" w:rsidP="00393E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Hoặc cập nhật chi tiết khi chọn vào mã </w:t>
      </w:r>
      <w:r w:rsidR="009E0583">
        <w:rPr>
          <w:rFonts w:ascii="Times New Roman" w:hAnsi="Times New Roman" w:cs="Times New Roman"/>
          <w:lang w:val="vi-VN"/>
        </w:rPr>
        <w:t>sản phẩm</w:t>
      </w:r>
    </w:p>
    <w:p w:rsidR="00393EED" w:rsidRPr="00726E8B" w:rsidRDefault="00393EED" w:rsidP="00393EED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>Kỹ thuật sử dụng nâng cao</w:t>
      </w:r>
    </w:p>
    <w:p w:rsidR="00F769E3" w:rsidRDefault="00393EED" w:rsidP="00614B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Javascript để hiện thông báo</w:t>
      </w:r>
    </w:p>
    <w:p w:rsidR="00E70370" w:rsidRDefault="00E70370" w:rsidP="00E70370">
      <w:pPr>
        <w:rPr>
          <w:rFonts w:ascii="Times New Roman" w:hAnsi="Times New Roman" w:cs="Times New Roman"/>
          <w:lang w:val="vi-VN"/>
        </w:rPr>
      </w:pPr>
    </w:p>
    <w:p w:rsidR="00E70370" w:rsidRPr="00731A04" w:rsidRDefault="00E70370" w:rsidP="00E70370">
      <w:pPr>
        <w:pStyle w:val="Heading2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Chứ</w:t>
      </w:r>
      <w:r>
        <w:rPr>
          <w:rFonts w:cs="Times New Roman"/>
          <w:lang w:val="en-US"/>
        </w:rPr>
        <w:t>cnăng : Quản lý người dùng</w:t>
      </w:r>
    </w:p>
    <w:p w:rsidR="00E70370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Hình</w:t>
      </w:r>
    </w:p>
    <w:p w:rsidR="00E70370" w:rsidRPr="00833CBA" w:rsidRDefault="00E70370" w:rsidP="00E7037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6F6974" wp14:editId="782D3BD0">
            <wp:extent cx="7047865" cy="2570480"/>
            <wp:effectExtent l="19050" t="0" r="635" b="0"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70" w:rsidRPr="00731A04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Môtả</w:t>
      </w:r>
    </w:p>
    <w:p w:rsidR="00E7037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êm người dùng mới ngay trang quản lý.</w:t>
      </w:r>
    </w:p>
    <w:p w:rsidR="00E70370" w:rsidRPr="00217DA2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Xóa và Cập Nhật  được nhiều người dùng 1 lúc.</w:t>
      </w:r>
    </w:p>
    <w:p w:rsidR="00E70370" w:rsidRPr="00731A04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Kỹthuậtsửdụngnângcao</w:t>
      </w:r>
    </w:p>
    <w:p w:rsidR="00E70370" w:rsidRPr="00E815CC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E815CC">
        <w:rPr>
          <w:rFonts w:ascii="Times New Roman" w:hAnsi="Times New Roman" w:cs="Times New Roman"/>
          <w:lang w:val="en-US"/>
        </w:rPr>
        <w:t>Không</w:t>
      </w:r>
    </w:p>
    <w:p w:rsidR="00E70370" w:rsidRPr="00E70370" w:rsidRDefault="00E70370" w:rsidP="00E70370">
      <w:pPr>
        <w:rPr>
          <w:rFonts w:ascii="Times New Roman" w:hAnsi="Times New Roman" w:cs="Times New Roman"/>
          <w:lang w:val="vi-VN"/>
        </w:rPr>
      </w:pPr>
    </w:p>
    <w:sectPr w:rsidR="00E70370" w:rsidRPr="00E70370" w:rsidSect="00A73C9E">
      <w:footerReference w:type="default" r:id="rId39"/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8E9" w:rsidRDefault="003108E9" w:rsidP="00E624FD">
      <w:pPr>
        <w:spacing w:after="0" w:line="240" w:lineRule="auto"/>
      </w:pPr>
      <w:r>
        <w:separator/>
      </w:r>
    </w:p>
  </w:endnote>
  <w:endnote w:type="continuationSeparator" w:id="0">
    <w:p w:rsidR="003108E9" w:rsidRDefault="003108E9" w:rsidP="00E6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6912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60FA" w:rsidRDefault="003960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1E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960FA" w:rsidRDefault="00396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8E9" w:rsidRDefault="003108E9" w:rsidP="00E624FD">
      <w:pPr>
        <w:spacing w:after="0" w:line="240" w:lineRule="auto"/>
      </w:pPr>
      <w:r>
        <w:separator/>
      </w:r>
    </w:p>
  </w:footnote>
  <w:footnote w:type="continuationSeparator" w:id="0">
    <w:p w:rsidR="003108E9" w:rsidRDefault="003108E9" w:rsidP="00E62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2494"/>
    <w:multiLevelType w:val="hybridMultilevel"/>
    <w:tmpl w:val="D35635BE"/>
    <w:lvl w:ilvl="0" w:tplc="A3A44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0ED6"/>
    <w:multiLevelType w:val="hybridMultilevel"/>
    <w:tmpl w:val="2AECEE38"/>
    <w:lvl w:ilvl="0" w:tplc="974A99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70BD5"/>
    <w:multiLevelType w:val="multilevel"/>
    <w:tmpl w:val="3CC81F38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95F2A9A"/>
    <w:multiLevelType w:val="multilevel"/>
    <w:tmpl w:val="A5146220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F397627"/>
    <w:multiLevelType w:val="hybridMultilevel"/>
    <w:tmpl w:val="F032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36376"/>
    <w:multiLevelType w:val="hybridMultilevel"/>
    <w:tmpl w:val="927E96D0"/>
    <w:lvl w:ilvl="0" w:tplc="8E6A2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667D4"/>
    <w:multiLevelType w:val="hybridMultilevel"/>
    <w:tmpl w:val="06D6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30D98"/>
    <w:multiLevelType w:val="hybridMultilevel"/>
    <w:tmpl w:val="8B60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E7"/>
    <w:rsid w:val="00026202"/>
    <w:rsid w:val="00030093"/>
    <w:rsid w:val="000449ED"/>
    <w:rsid w:val="000778D6"/>
    <w:rsid w:val="00086972"/>
    <w:rsid w:val="000C3CAB"/>
    <w:rsid w:val="000C5CCF"/>
    <w:rsid w:val="000D193B"/>
    <w:rsid w:val="000D3050"/>
    <w:rsid w:val="000E2572"/>
    <w:rsid w:val="000E3414"/>
    <w:rsid w:val="000E4BAF"/>
    <w:rsid w:val="00107655"/>
    <w:rsid w:val="0013412F"/>
    <w:rsid w:val="00157488"/>
    <w:rsid w:val="001668B8"/>
    <w:rsid w:val="00190CB8"/>
    <w:rsid w:val="00193793"/>
    <w:rsid w:val="001A5CA6"/>
    <w:rsid w:val="001A79D6"/>
    <w:rsid w:val="001B570D"/>
    <w:rsid w:val="001C5B30"/>
    <w:rsid w:val="001C772A"/>
    <w:rsid w:val="0021454A"/>
    <w:rsid w:val="00230CCF"/>
    <w:rsid w:val="00246A1F"/>
    <w:rsid w:val="002511E7"/>
    <w:rsid w:val="00264D5B"/>
    <w:rsid w:val="002D13B4"/>
    <w:rsid w:val="002D7CA9"/>
    <w:rsid w:val="002E12F0"/>
    <w:rsid w:val="002F758F"/>
    <w:rsid w:val="00301EA9"/>
    <w:rsid w:val="00310618"/>
    <w:rsid w:val="003108E9"/>
    <w:rsid w:val="0032036F"/>
    <w:rsid w:val="00322A2F"/>
    <w:rsid w:val="00325B3D"/>
    <w:rsid w:val="00341592"/>
    <w:rsid w:val="003445BF"/>
    <w:rsid w:val="003639F7"/>
    <w:rsid w:val="00383449"/>
    <w:rsid w:val="00393EED"/>
    <w:rsid w:val="0039407C"/>
    <w:rsid w:val="003960FA"/>
    <w:rsid w:val="003A1D2D"/>
    <w:rsid w:val="003D662F"/>
    <w:rsid w:val="0041204B"/>
    <w:rsid w:val="00465779"/>
    <w:rsid w:val="00471163"/>
    <w:rsid w:val="00476B8C"/>
    <w:rsid w:val="0049259F"/>
    <w:rsid w:val="004B3113"/>
    <w:rsid w:val="004B7F8A"/>
    <w:rsid w:val="00507FCF"/>
    <w:rsid w:val="0052370A"/>
    <w:rsid w:val="00525476"/>
    <w:rsid w:val="005318FE"/>
    <w:rsid w:val="00545346"/>
    <w:rsid w:val="00564041"/>
    <w:rsid w:val="005811C5"/>
    <w:rsid w:val="005B05E7"/>
    <w:rsid w:val="005C435D"/>
    <w:rsid w:val="005C65AD"/>
    <w:rsid w:val="005C759F"/>
    <w:rsid w:val="005E25A2"/>
    <w:rsid w:val="00600FED"/>
    <w:rsid w:val="00614BB1"/>
    <w:rsid w:val="00620FAA"/>
    <w:rsid w:val="006265A2"/>
    <w:rsid w:val="00670BD6"/>
    <w:rsid w:val="00677103"/>
    <w:rsid w:val="00692F37"/>
    <w:rsid w:val="006B2044"/>
    <w:rsid w:val="006D477A"/>
    <w:rsid w:val="006F0C1D"/>
    <w:rsid w:val="006F2E81"/>
    <w:rsid w:val="006F4612"/>
    <w:rsid w:val="00706D2E"/>
    <w:rsid w:val="00715158"/>
    <w:rsid w:val="00726E8B"/>
    <w:rsid w:val="007641F9"/>
    <w:rsid w:val="00783227"/>
    <w:rsid w:val="007A3565"/>
    <w:rsid w:val="007A50AF"/>
    <w:rsid w:val="007B7F03"/>
    <w:rsid w:val="007C66AB"/>
    <w:rsid w:val="007E2F6B"/>
    <w:rsid w:val="008014D4"/>
    <w:rsid w:val="008023DF"/>
    <w:rsid w:val="00821714"/>
    <w:rsid w:val="008A13AC"/>
    <w:rsid w:val="008A4D7E"/>
    <w:rsid w:val="008B2E41"/>
    <w:rsid w:val="008E5912"/>
    <w:rsid w:val="00904C69"/>
    <w:rsid w:val="009062B2"/>
    <w:rsid w:val="00910EA2"/>
    <w:rsid w:val="0091356B"/>
    <w:rsid w:val="00945003"/>
    <w:rsid w:val="00946E33"/>
    <w:rsid w:val="00971532"/>
    <w:rsid w:val="00990CFD"/>
    <w:rsid w:val="009A4D22"/>
    <w:rsid w:val="009A61A3"/>
    <w:rsid w:val="009B1B16"/>
    <w:rsid w:val="009B3B1B"/>
    <w:rsid w:val="009D227C"/>
    <w:rsid w:val="009E0583"/>
    <w:rsid w:val="00A00DD8"/>
    <w:rsid w:val="00A02284"/>
    <w:rsid w:val="00A24DB4"/>
    <w:rsid w:val="00A26965"/>
    <w:rsid w:val="00A31140"/>
    <w:rsid w:val="00A356EF"/>
    <w:rsid w:val="00A73C9E"/>
    <w:rsid w:val="00A77F62"/>
    <w:rsid w:val="00A9120E"/>
    <w:rsid w:val="00A9133D"/>
    <w:rsid w:val="00A96DA3"/>
    <w:rsid w:val="00A97BBA"/>
    <w:rsid w:val="00AC7A6E"/>
    <w:rsid w:val="00B16C49"/>
    <w:rsid w:val="00B213DF"/>
    <w:rsid w:val="00B44A5F"/>
    <w:rsid w:val="00B62228"/>
    <w:rsid w:val="00B85A8C"/>
    <w:rsid w:val="00B921C0"/>
    <w:rsid w:val="00BE2537"/>
    <w:rsid w:val="00BE63A0"/>
    <w:rsid w:val="00BF10B7"/>
    <w:rsid w:val="00BF1E6F"/>
    <w:rsid w:val="00C0294E"/>
    <w:rsid w:val="00C03367"/>
    <w:rsid w:val="00C13663"/>
    <w:rsid w:val="00C64F6B"/>
    <w:rsid w:val="00C67DD4"/>
    <w:rsid w:val="00CB0F8C"/>
    <w:rsid w:val="00CB1DA3"/>
    <w:rsid w:val="00D17DBC"/>
    <w:rsid w:val="00D26E00"/>
    <w:rsid w:val="00D72E3D"/>
    <w:rsid w:val="00D8749D"/>
    <w:rsid w:val="00DC0619"/>
    <w:rsid w:val="00DE458C"/>
    <w:rsid w:val="00E0144A"/>
    <w:rsid w:val="00E07606"/>
    <w:rsid w:val="00E12037"/>
    <w:rsid w:val="00E2165F"/>
    <w:rsid w:val="00E2354D"/>
    <w:rsid w:val="00E263AD"/>
    <w:rsid w:val="00E3663A"/>
    <w:rsid w:val="00E46FCF"/>
    <w:rsid w:val="00E624FD"/>
    <w:rsid w:val="00E70370"/>
    <w:rsid w:val="00E85F2B"/>
    <w:rsid w:val="00E86EA7"/>
    <w:rsid w:val="00EB1990"/>
    <w:rsid w:val="00EB4154"/>
    <w:rsid w:val="00ED285C"/>
    <w:rsid w:val="00ED45D3"/>
    <w:rsid w:val="00EF2695"/>
    <w:rsid w:val="00EF7ACF"/>
    <w:rsid w:val="00F21C5F"/>
    <w:rsid w:val="00F27904"/>
    <w:rsid w:val="00F6554C"/>
    <w:rsid w:val="00F728EC"/>
    <w:rsid w:val="00F769E3"/>
    <w:rsid w:val="00FA19B4"/>
    <w:rsid w:val="00FA77A6"/>
    <w:rsid w:val="00FB6E94"/>
    <w:rsid w:val="00FD7B13"/>
    <w:rsid w:val="00FE3595"/>
    <w:rsid w:val="00FE3D25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6F"/>
  </w:style>
  <w:style w:type="paragraph" w:styleId="Heading1">
    <w:name w:val="heading 1"/>
    <w:basedOn w:val="Normal"/>
    <w:next w:val="Normal"/>
    <w:link w:val="Heading1Char"/>
    <w:uiPriority w:val="9"/>
    <w:qFormat/>
    <w:rsid w:val="003639F7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F7"/>
    <w:pPr>
      <w:keepNext/>
      <w:keepLines/>
      <w:numPr>
        <w:ilvl w:val="1"/>
        <w:numId w:val="1"/>
      </w:numPr>
      <w:spacing w:before="200" w:after="0"/>
      <w:ind w:left="36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F7"/>
    <w:pPr>
      <w:keepNext/>
      <w:keepLines/>
      <w:numPr>
        <w:ilvl w:val="2"/>
        <w:numId w:val="1"/>
      </w:numPr>
      <w:spacing w:before="200" w:after="0"/>
      <w:ind w:left="36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A1F"/>
    <w:pPr>
      <w:keepNext/>
      <w:spacing w:after="0" w:line="240" w:lineRule="auto"/>
      <w:jc w:val="center"/>
      <w:outlineLvl w:val="3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9F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39F7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F1E6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39F7"/>
    <w:rPr>
      <w:rFonts w:ascii="Times New Roman" w:eastAsiaTheme="majorEastAsia" w:hAnsi="Times New Roman" w:cstheme="majorBidi"/>
      <w:b/>
      <w:bCs/>
      <w:sz w:val="26"/>
    </w:rPr>
  </w:style>
  <w:style w:type="table" w:styleId="TableGrid">
    <w:name w:val="Table Grid"/>
    <w:basedOn w:val="TableNormal"/>
    <w:uiPriority w:val="59"/>
    <w:rsid w:val="00FF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46A1F"/>
    <w:rPr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FD"/>
  </w:style>
  <w:style w:type="paragraph" w:styleId="Footer">
    <w:name w:val="footer"/>
    <w:basedOn w:val="Normal"/>
    <w:link w:val="FooterChar"/>
    <w:uiPriority w:val="99"/>
    <w:unhideWhenUsed/>
    <w:rsid w:val="00E62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4FD"/>
  </w:style>
  <w:style w:type="character" w:styleId="Hyperlink">
    <w:name w:val="Hyperlink"/>
    <w:basedOn w:val="DefaultParagraphFont"/>
    <w:uiPriority w:val="99"/>
    <w:unhideWhenUsed/>
    <w:rsid w:val="000E34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6F"/>
  </w:style>
  <w:style w:type="paragraph" w:styleId="Heading1">
    <w:name w:val="heading 1"/>
    <w:basedOn w:val="Normal"/>
    <w:next w:val="Normal"/>
    <w:link w:val="Heading1Char"/>
    <w:uiPriority w:val="9"/>
    <w:qFormat/>
    <w:rsid w:val="003639F7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F7"/>
    <w:pPr>
      <w:keepNext/>
      <w:keepLines/>
      <w:numPr>
        <w:ilvl w:val="1"/>
        <w:numId w:val="1"/>
      </w:numPr>
      <w:spacing w:before="200" w:after="0"/>
      <w:ind w:left="36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F7"/>
    <w:pPr>
      <w:keepNext/>
      <w:keepLines/>
      <w:numPr>
        <w:ilvl w:val="2"/>
        <w:numId w:val="1"/>
      </w:numPr>
      <w:spacing w:before="200" w:after="0"/>
      <w:ind w:left="36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A1F"/>
    <w:pPr>
      <w:keepNext/>
      <w:spacing w:after="0" w:line="240" w:lineRule="auto"/>
      <w:jc w:val="center"/>
      <w:outlineLvl w:val="3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9F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39F7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F1E6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39F7"/>
    <w:rPr>
      <w:rFonts w:ascii="Times New Roman" w:eastAsiaTheme="majorEastAsia" w:hAnsi="Times New Roman" w:cstheme="majorBidi"/>
      <w:b/>
      <w:bCs/>
      <w:sz w:val="26"/>
    </w:rPr>
  </w:style>
  <w:style w:type="table" w:styleId="TableGrid">
    <w:name w:val="Table Grid"/>
    <w:basedOn w:val="TableNormal"/>
    <w:uiPriority w:val="59"/>
    <w:rsid w:val="00FF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46A1F"/>
    <w:rPr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FD"/>
  </w:style>
  <w:style w:type="paragraph" w:styleId="Footer">
    <w:name w:val="footer"/>
    <w:basedOn w:val="Normal"/>
    <w:link w:val="FooterChar"/>
    <w:uiPriority w:val="99"/>
    <w:unhideWhenUsed/>
    <w:rsid w:val="00E62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4FD"/>
  </w:style>
  <w:style w:type="character" w:styleId="Hyperlink">
    <w:name w:val="Hyperlink"/>
    <w:basedOn w:val="DefaultParagraphFont"/>
    <w:uiPriority w:val="99"/>
    <w:unhideWhenUsed/>
    <w:rsid w:val="000E34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a_le_tim151189@yahoo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mailto:anhangle292000@yahoo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mailto:sau_con_89@yahoo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F510-67A9-44CD-AA7D-201C6EB7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1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h</dc:creator>
  <cp:lastModifiedBy>LAPTOP</cp:lastModifiedBy>
  <cp:revision>190</cp:revision>
  <dcterms:created xsi:type="dcterms:W3CDTF">2011-10-24T04:01:00Z</dcterms:created>
  <dcterms:modified xsi:type="dcterms:W3CDTF">2011-10-30T13:21:00Z</dcterms:modified>
</cp:coreProperties>
</file>